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D6" w:rsidRPr="005B1295" w:rsidRDefault="00F254D6" w:rsidP="00F25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95">
        <w:rPr>
          <w:rFonts w:ascii="Times New Roman" w:hAnsi="Times New Roman" w:cs="Times New Roman"/>
          <w:b/>
          <w:sz w:val="24"/>
          <w:szCs w:val="24"/>
        </w:rPr>
        <w:t>АНКЕТА ЭКСПЕРТА</w:t>
      </w:r>
      <w:r w:rsidR="00F572B3" w:rsidRPr="005B1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4D6" w:rsidRPr="005B1295" w:rsidRDefault="00F572B3" w:rsidP="00F25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95">
        <w:rPr>
          <w:rFonts w:ascii="Times New Roman" w:hAnsi="Times New Roman" w:cs="Times New Roman"/>
          <w:b/>
          <w:sz w:val="24"/>
          <w:szCs w:val="24"/>
        </w:rPr>
        <w:t>«</w:t>
      </w:r>
      <w:r w:rsidR="00E84945" w:rsidRPr="005B1295"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F254D6" w:rsidRPr="005B129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84945" w:rsidRPr="005B1295">
        <w:rPr>
          <w:rFonts w:ascii="Times New Roman" w:hAnsi="Times New Roman" w:cs="Times New Roman"/>
          <w:b/>
          <w:sz w:val="24"/>
          <w:szCs w:val="24"/>
        </w:rPr>
        <w:t xml:space="preserve">выпускники организаций для </w:t>
      </w:r>
      <w:r w:rsidR="00D51872">
        <w:rPr>
          <w:rFonts w:ascii="Times New Roman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="00E84945" w:rsidRPr="005B1295">
        <w:rPr>
          <w:rFonts w:ascii="Times New Roman" w:hAnsi="Times New Roman" w:cs="Times New Roman"/>
          <w:b/>
          <w:sz w:val="24"/>
          <w:szCs w:val="24"/>
        </w:rPr>
        <w:t>,</w:t>
      </w:r>
      <w:r w:rsidR="00F254D6" w:rsidRPr="005B1295">
        <w:rPr>
          <w:rFonts w:ascii="Times New Roman" w:hAnsi="Times New Roman" w:cs="Times New Roman"/>
          <w:b/>
          <w:sz w:val="24"/>
          <w:szCs w:val="24"/>
        </w:rPr>
        <w:t xml:space="preserve"> в открытой образовательной среде</w:t>
      </w:r>
      <w:r w:rsidRPr="005B1295">
        <w:rPr>
          <w:rFonts w:ascii="Times New Roman" w:hAnsi="Times New Roman" w:cs="Times New Roman"/>
          <w:b/>
          <w:sz w:val="24"/>
          <w:szCs w:val="24"/>
        </w:rPr>
        <w:t>»</w:t>
      </w:r>
      <w:r w:rsidR="00F254D6" w:rsidRPr="005B1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2B3" w:rsidRPr="005B1295" w:rsidRDefault="00F572B3" w:rsidP="00F572B3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B1295">
        <w:rPr>
          <w:rFonts w:ascii="Times New Roman" w:hAnsi="Times New Roman" w:cs="Times New Roman"/>
          <w:i/>
          <w:sz w:val="24"/>
          <w:szCs w:val="24"/>
        </w:rPr>
        <w:t xml:space="preserve">Для руководителей и специалистов органов исполнительной власти субъектов </w:t>
      </w:r>
      <w:r w:rsidR="009B0F31" w:rsidRPr="009B0F31">
        <w:rPr>
          <w:rFonts w:ascii="Times New Roman" w:hAnsi="Times New Roman" w:cs="Times New Roman"/>
          <w:i/>
          <w:sz w:val="24"/>
          <w:szCs w:val="24"/>
        </w:rPr>
        <w:t>Российской Федерации</w:t>
      </w:r>
      <w:r w:rsidRPr="005B1295">
        <w:rPr>
          <w:rFonts w:ascii="Times New Roman" w:hAnsi="Times New Roman" w:cs="Times New Roman"/>
          <w:i/>
          <w:sz w:val="24"/>
          <w:szCs w:val="24"/>
        </w:rPr>
        <w:t xml:space="preserve">, осуществляющих управление в сфере образования, руководителей </w:t>
      </w:r>
      <w:r w:rsidR="009B0F31" w:rsidRPr="009B0F31">
        <w:rPr>
          <w:rFonts w:ascii="Times New Roman" w:hAnsi="Times New Roman" w:cs="Times New Roman"/>
          <w:i/>
          <w:sz w:val="24"/>
          <w:szCs w:val="24"/>
        </w:rPr>
        <w:t>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</w:r>
    </w:p>
    <w:p w:rsidR="00712F3C" w:rsidRPr="00712F3C" w:rsidRDefault="00712F3C" w:rsidP="00712F3C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важаемый эксперт!</w:t>
      </w:r>
    </w:p>
    <w:p w:rsidR="00712F3C" w:rsidRPr="00712F3C" w:rsidRDefault="00712F3C" w:rsidP="00712F3C">
      <w:pPr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Мы благодарим Вас за участие в экспертном опросе, который проводится в рамках работы Совета при Правительстве Российской Федерации по попечительству в социальной сфере на 2014 год, секции «Образование в интересах детей».</w:t>
      </w:r>
    </w:p>
    <w:p w:rsidR="00712F3C" w:rsidRPr="00712F3C" w:rsidRDefault="00712F3C" w:rsidP="00712F3C">
      <w:pPr>
        <w:autoSpaceDE w:val="0"/>
        <w:autoSpaceDN w:val="0"/>
        <w:adjustRightInd w:val="0"/>
        <w:spacing w:after="0"/>
        <w:ind w:right="-1" w:firstLine="85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F3C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анием для проведения семинара-совещания является Указ Президента Российской Федерации от 1 июня 2012 года </w:t>
      </w:r>
      <w:r w:rsidRPr="00712F3C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>№761</w:t>
      </w:r>
      <w:r w:rsidRPr="00712F3C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 xml:space="preserve"> </w:t>
      </w:r>
      <w:r w:rsidRPr="00712F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Федерации «О Национальной стратегии действий в интересах детей на 2012 - 2017 годы». </w:t>
      </w:r>
      <w:r w:rsidRPr="00712F3C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 постановил разработку комплекса мер, направленных на обеспечение реализации гарантий доступности качественного образования для детей-сирот и детей, оставшихся без попечения родителей, и их поддержки на всех уровнях образования. Однако, несмотря на то, что в настоящее время реализуются необходимые мероприятия, данный процесс протекает достаточно медленно, достижение цели сопряжено с большими сложностями и препятствиями.</w:t>
      </w:r>
    </w:p>
    <w:p w:rsidR="00712F3C" w:rsidRPr="00712F3C" w:rsidRDefault="00712F3C" w:rsidP="00712F3C">
      <w:pPr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значением данного опроса является:</w:t>
      </w:r>
    </w:p>
    <w:p w:rsidR="00712F3C" w:rsidRPr="00712F3C" w:rsidRDefault="00712F3C" w:rsidP="00712F3C">
      <w:pPr>
        <w:numPr>
          <w:ilvl w:val="0"/>
          <w:numId w:val="31"/>
        </w:numPr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мониторинг и оценка актуальной ситуации, сложившейся в субъектах Российской Федерации в области</w:t>
      </w:r>
      <w:r w:rsidRPr="00712F3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образования и интеграции детей-сирот и детей, оставшихся без попечения родителей, в открытой образовательной среде;</w:t>
      </w:r>
    </w:p>
    <w:p w:rsidR="00712F3C" w:rsidRPr="00712F3C" w:rsidRDefault="00712F3C" w:rsidP="00712F3C">
      <w:pPr>
        <w:numPr>
          <w:ilvl w:val="0"/>
          <w:numId w:val="30"/>
        </w:numPr>
        <w:tabs>
          <w:tab w:val="left" w:pos="993"/>
        </w:tabs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явление наиболее значимых проблем и препятствий, с которыми сталкиваются педагоги образовательных организаций при работе с детьми-сиротами, детьми, оставшимися без попечения родителей, и лицами из их числа, а также сами ученики, обучающиеся и студенты;</w:t>
      </w:r>
    </w:p>
    <w:p w:rsidR="00712F3C" w:rsidRPr="00712F3C" w:rsidRDefault="00712F3C" w:rsidP="00712F3C">
      <w:pPr>
        <w:numPr>
          <w:ilvl w:val="0"/>
          <w:numId w:val="30"/>
        </w:numPr>
        <w:tabs>
          <w:tab w:val="left" w:pos="993"/>
        </w:tabs>
        <w:spacing w:after="0"/>
        <w:ind w:left="0" w:firstLine="851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явление наиболее эффективных практик работы образовательных 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и, с воспитанниками и выпускниками организаций для детей-сирот и детей, оставшихся без попечения родителей.</w:t>
      </w:r>
    </w:p>
    <w:p w:rsidR="00712F3C" w:rsidRPr="00712F3C" w:rsidRDefault="00712F3C" w:rsidP="00712F3C">
      <w:pPr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ы предлагаем Вашему вниманию анкету, состоящую из 16 вопросов: объединенных в пять блоков:</w:t>
      </w:r>
    </w:p>
    <w:p w:rsidR="00712F3C" w:rsidRPr="00712F3C" w:rsidRDefault="00712F3C" w:rsidP="00712F3C">
      <w:pPr>
        <w:spacing w:after="0"/>
        <w:ind w:firstLine="851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ЛОК 1. Образовательные потребности детей-сирот и детей, оставшихся без попечения родителей;</w:t>
      </w:r>
    </w:p>
    <w:p w:rsidR="00712F3C" w:rsidRPr="00712F3C" w:rsidRDefault="00712F3C" w:rsidP="00712F3C">
      <w:pPr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БЛОК 2. </w:t>
      </w:r>
      <w:r w:rsidRPr="00712F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Доступность качественного образования для детей-сирот, </w:t>
      </w: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етей, оставшихся без попечения родителей</w:t>
      </w:r>
      <w:r w:rsidRPr="00712F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, и лиц из их числа;</w:t>
      </w:r>
    </w:p>
    <w:p w:rsidR="00712F3C" w:rsidRPr="00712F3C" w:rsidRDefault="00712F3C" w:rsidP="00712F3C">
      <w:pPr>
        <w:tabs>
          <w:tab w:val="left" w:pos="142"/>
        </w:tabs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ЛОК 3. Влияние детей-сирот и  детей, оставшихся без попечения родителей, на образовательную среду;</w:t>
      </w:r>
    </w:p>
    <w:p w:rsidR="00712F3C" w:rsidRPr="00712F3C" w:rsidRDefault="00712F3C" w:rsidP="00712F3C">
      <w:pPr>
        <w:tabs>
          <w:tab w:val="left" w:pos="142"/>
        </w:tabs>
        <w:spacing w:after="0"/>
        <w:ind w:firstLine="851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БЛОК 4. </w:t>
      </w:r>
      <w:r w:rsidRPr="00712F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Толерантность образовательной среды учреждения;</w:t>
      </w: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F254D6" w:rsidRDefault="00712F3C" w:rsidP="00712F3C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712F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ЛОК 5. Информационный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2F3C" w:rsidRDefault="00712F3C" w:rsidP="00712F3C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712F3C" w:rsidRPr="005B1295" w:rsidRDefault="00712F3C" w:rsidP="00712F3C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712F3C" w:rsidRPr="00712F3C" w:rsidRDefault="00712F3C" w:rsidP="00712F3C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712F3C">
        <w:rPr>
          <w:rFonts w:ascii="Times New Roman" w:hAnsi="Times New Roman" w:cs="Times New Roman"/>
          <w:b/>
          <w:i/>
          <w:sz w:val="24"/>
          <w:szCs w:val="24"/>
        </w:rPr>
        <w:t>Уважаемый эксперт!</w:t>
      </w:r>
    </w:p>
    <w:p w:rsidR="00712F3C" w:rsidRPr="00712F3C" w:rsidRDefault="00712F3C" w:rsidP="00712F3C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712F3C">
        <w:rPr>
          <w:rFonts w:ascii="Times New Roman" w:hAnsi="Times New Roman" w:cs="Times New Roman"/>
          <w:i/>
          <w:sz w:val="24"/>
          <w:szCs w:val="24"/>
        </w:rPr>
        <w:t>Постарайтесь дать ответы на все вопросы анкеты. Обращаем Ваше внимание на то, что сегодня Правительство Российской Федерации активно включает экспертное сообщество в процесс принятия политических решений.  Мы надеемся, что Вы сможете дать взвешенную, непредвзятую оценку изучаемым вопросам. Значимость каждой экспертной оценки велика!</w:t>
      </w:r>
    </w:p>
    <w:p w:rsidR="00BB5392" w:rsidRPr="00106E6F" w:rsidRDefault="00BB5392" w:rsidP="00BB5392">
      <w:pPr>
        <w:spacing w:after="0"/>
        <w:ind w:firstLine="851"/>
        <w:rPr>
          <w:rFonts w:ascii="Times New Roman" w:hAnsi="Times New Roman" w:cs="Times New Roman"/>
          <w:i/>
        </w:rPr>
      </w:pPr>
    </w:p>
    <w:p w:rsidR="00DB2C34" w:rsidRPr="00106E6F" w:rsidRDefault="00DB2C34" w:rsidP="005B1295">
      <w:pPr>
        <w:spacing w:after="0"/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-27"/>
        <w:tblW w:w="9422" w:type="dxa"/>
        <w:tblLayout w:type="fixed"/>
        <w:tblLook w:val="0000"/>
      </w:tblPr>
      <w:tblGrid>
        <w:gridCol w:w="9422"/>
      </w:tblGrid>
      <w:tr w:rsidR="00F254D6" w:rsidRPr="00843068" w:rsidTr="00712F3C">
        <w:tc>
          <w:tcPr>
            <w:tcW w:w="9422" w:type="dxa"/>
            <w:shd w:val="clear" w:color="auto" w:fill="FFFFFF"/>
          </w:tcPr>
          <w:p w:rsidR="00F254D6" w:rsidRPr="00843068" w:rsidRDefault="00F254D6" w:rsidP="00712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4D6" w:rsidRPr="00843068" w:rsidRDefault="00F254D6" w:rsidP="00712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54D6" w:rsidRPr="005B1295" w:rsidRDefault="001416F0" w:rsidP="0071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2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1. ОБРАЗОВАТЕЛЬНЫЕ ПОТРЕБНОСТИ </w:t>
            </w:r>
            <w:r w:rsidR="00D518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ТЕЙ-СИРОТ И ДЕТЕЙ, ОСТАВШИХСЯ БЕЗ ПОПЕЧЕНИЯ РОДИТЕЛЕЙ </w:t>
            </w:r>
          </w:p>
          <w:p w:rsidR="00966F59" w:rsidRPr="00843068" w:rsidRDefault="00F254D6" w:rsidP="00712F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1. </w:t>
            </w:r>
            <w:r w:rsidR="00966F59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966F59" w:rsidRPr="00843068">
              <w:rPr>
                <w:rFonts w:ascii="Times New Roman" w:hAnsi="Times New Roman" w:cs="Times New Roman"/>
                <w:b/>
                <w:sz w:val="24"/>
                <w:szCs w:val="24"/>
              </w:rPr>
              <w:t>сть ли в программе развития образования вашего региона мероприятия по работе с детьми – сиротами</w:t>
            </w:r>
            <w:r w:rsidR="00D5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ьми, оставшихся без попечения родителей</w:t>
            </w:r>
            <w:r w:rsidR="00966F59" w:rsidRPr="00843068">
              <w:rPr>
                <w:rFonts w:ascii="Times New Roman" w:hAnsi="Times New Roman" w:cs="Times New Roman"/>
                <w:b/>
                <w:sz w:val="24"/>
                <w:szCs w:val="24"/>
              </w:rPr>
              <w:t>, на следующих уровнях образования</w:t>
            </w:r>
            <w:r w:rsidR="005B129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1416F0" w:rsidRPr="0084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ерете один вариант ответа в каждом пункте):</w:t>
            </w:r>
          </w:p>
          <w:tbl>
            <w:tblPr>
              <w:tblStyle w:val="a8"/>
              <w:tblW w:w="9209" w:type="dxa"/>
              <w:tblLayout w:type="fixed"/>
              <w:tblLook w:val="04A0"/>
            </w:tblPr>
            <w:tblGrid>
              <w:gridCol w:w="846"/>
              <w:gridCol w:w="2410"/>
              <w:gridCol w:w="1842"/>
              <w:gridCol w:w="1560"/>
              <w:gridCol w:w="2551"/>
            </w:tblGrid>
            <w:tr w:rsidR="00966F59" w:rsidRPr="00843068" w:rsidTr="001416F0">
              <w:tc>
                <w:tcPr>
                  <w:tcW w:w="846" w:type="dxa"/>
                  <w:shd w:val="clear" w:color="auto" w:fill="D9D9D9" w:themeFill="background1" w:themeFillShade="D9"/>
                </w:tcPr>
                <w:p w:rsidR="00966F59" w:rsidRPr="00954BC5" w:rsidRDefault="00966F59" w:rsidP="00712F3C">
                  <w:pPr>
                    <w:pStyle w:val="a7"/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966F59" w:rsidRPr="00954BC5" w:rsidRDefault="003B4AD8" w:rsidP="00712F3C">
                  <w:pPr>
                    <w:framePr w:hSpace="180" w:wrap="around" w:vAnchor="text" w:hAnchor="margin" w:y="-2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Уровни образования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966F59" w:rsidRPr="00954BC5" w:rsidRDefault="003B4AD8" w:rsidP="00712F3C">
                  <w:pPr>
                    <w:framePr w:hSpace="180" w:wrap="around" w:vAnchor="text" w:hAnchor="margin" w:y="-2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да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966F59" w:rsidRPr="00954BC5" w:rsidRDefault="003B4AD8" w:rsidP="00712F3C">
                  <w:pPr>
                    <w:framePr w:hSpace="180" w:wrap="around" w:vAnchor="text" w:hAnchor="margin" w:y="-2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нет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966F59" w:rsidRPr="00954BC5" w:rsidRDefault="003B4AD8" w:rsidP="00712F3C">
                  <w:pPr>
                    <w:framePr w:hSpace="180" w:wrap="around" w:vAnchor="text" w:hAnchor="margin" w:y="-2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затрудняюсь ответить</w:t>
                  </w:r>
                </w:p>
              </w:tc>
            </w:tr>
            <w:tr w:rsidR="00966F59" w:rsidRPr="00843068" w:rsidTr="00966F59">
              <w:tc>
                <w:tcPr>
                  <w:tcW w:w="846" w:type="dxa"/>
                </w:tcPr>
                <w:p w:rsidR="00966F59" w:rsidRPr="00954BC5" w:rsidRDefault="00966F59" w:rsidP="00712F3C">
                  <w:pPr>
                    <w:pStyle w:val="a7"/>
                    <w:framePr w:hSpace="180" w:wrap="around" w:vAnchor="text" w:hAnchor="margin" w:y="-27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842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6F59" w:rsidRPr="00843068" w:rsidTr="00966F59">
              <w:tc>
                <w:tcPr>
                  <w:tcW w:w="846" w:type="dxa"/>
                </w:tcPr>
                <w:p w:rsidR="00966F59" w:rsidRPr="00954BC5" w:rsidRDefault="00966F59" w:rsidP="00712F3C">
                  <w:pPr>
                    <w:pStyle w:val="a7"/>
                    <w:framePr w:hSpace="180" w:wrap="around" w:vAnchor="text" w:hAnchor="margin" w:y="-27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>начальное общее образование</w:t>
                  </w:r>
                </w:p>
              </w:tc>
              <w:tc>
                <w:tcPr>
                  <w:tcW w:w="1842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6F59" w:rsidRPr="00843068" w:rsidTr="00966F59">
              <w:tc>
                <w:tcPr>
                  <w:tcW w:w="846" w:type="dxa"/>
                </w:tcPr>
                <w:p w:rsidR="00966F59" w:rsidRPr="00954BC5" w:rsidRDefault="00966F59" w:rsidP="00712F3C">
                  <w:pPr>
                    <w:pStyle w:val="a7"/>
                    <w:framePr w:hSpace="180" w:wrap="around" w:vAnchor="text" w:hAnchor="margin" w:y="-27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>основное общее образование</w:t>
                  </w:r>
                </w:p>
              </w:tc>
              <w:tc>
                <w:tcPr>
                  <w:tcW w:w="1842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6F59" w:rsidRPr="00843068" w:rsidTr="00966F59">
              <w:tc>
                <w:tcPr>
                  <w:tcW w:w="846" w:type="dxa"/>
                </w:tcPr>
                <w:p w:rsidR="00966F59" w:rsidRPr="00954BC5" w:rsidRDefault="00966F59" w:rsidP="00712F3C">
                  <w:pPr>
                    <w:pStyle w:val="a7"/>
                    <w:framePr w:hSpace="180" w:wrap="around" w:vAnchor="text" w:hAnchor="margin" w:y="-27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>среднее общее образование</w:t>
                  </w:r>
                </w:p>
              </w:tc>
              <w:tc>
                <w:tcPr>
                  <w:tcW w:w="1842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6F59" w:rsidRPr="00843068" w:rsidTr="00966F59">
              <w:tc>
                <w:tcPr>
                  <w:tcW w:w="846" w:type="dxa"/>
                </w:tcPr>
                <w:p w:rsidR="00966F59" w:rsidRPr="00954BC5" w:rsidRDefault="00966F59" w:rsidP="00712F3C">
                  <w:pPr>
                    <w:pStyle w:val="a7"/>
                    <w:framePr w:hSpace="180" w:wrap="around" w:vAnchor="text" w:hAnchor="margin" w:y="-27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1842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966F59" w:rsidRPr="00954BC5" w:rsidRDefault="00966F59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1120" w:rsidRPr="00843068" w:rsidTr="00966F59">
              <w:tc>
                <w:tcPr>
                  <w:tcW w:w="846" w:type="dxa"/>
                </w:tcPr>
                <w:p w:rsidR="00CC1120" w:rsidRPr="00954BC5" w:rsidRDefault="00CC1120" w:rsidP="00712F3C">
                  <w:pPr>
                    <w:pStyle w:val="a7"/>
                    <w:framePr w:hSpace="180" w:wrap="around" w:vAnchor="text" w:hAnchor="margin" w:y="-27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CC1120" w:rsidRPr="00954BC5" w:rsidRDefault="00CC1120" w:rsidP="00712F3C">
                  <w:pPr>
                    <w:framePr w:hSpace="180" w:wrap="around" w:vAnchor="text" w:hAnchor="margin" w:y="-27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высшее образование </w:t>
                  </w:r>
                </w:p>
              </w:tc>
              <w:tc>
                <w:tcPr>
                  <w:tcW w:w="1842" w:type="dxa"/>
                </w:tcPr>
                <w:p w:rsidR="00CC1120" w:rsidRPr="00954BC5" w:rsidRDefault="00CC1120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:rsidR="00CC1120" w:rsidRPr="00954BC5" w:rsidRDefault="00CC1120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CC1120" w:rsidRPr="00954BC5" w:rsidRDefault="00CC1120" w:rsidP="00712F3C">
                  <w:pPr>
                    <w:framePr w:hSpace="180" w:wrap="around" w:vAnchor="text" w:hAnchor="margin" w:y="-2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54D6" w:rsidRPr="00843068" w:rsidRDefault="00F254D6" w:rsidP="00712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78DE" w:rsidRPr="00843068" w:rsidRDefault="00D078DE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22"/>
      </w:tblGrid>
      <w:tr w:rsidR="00D078DE" w:rsidRPr="00843068" w:rsidTr="00DB2C34">
        <w:tc>
          <w:tcPr>
            <w:tcW w:w="9422" w:type="dxa"/>
            <w:shd w:val="clear" w:color="auto" w:fill="FFFFFF"/>
          </w:tcPr>
          <w:p w:rsidR="001416F0" w:rsidRPr="00843068" w:rsidRDefault="00D078DE" w:rsidP="001416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71759D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ак Вы считаете, дети – сироты</w:t>
            </w:r>
            <w:r w:rsidR="00D51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дети, оставшиеся без попечения родителей,</w:t>
            </w: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еют собственные, отличные от других категорий обучающихся и студентов образовательные потребности</w:t>
            </w:r>
            <w:r w:rsidR="005B1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16F0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1416F0" w:rsidRPr="00954BC5" w:rsidRDefault="001416F0" w:rsidP="00141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 </w:t>
            </w:r>
            <w:r w:rsidRPr="00954BC5"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1416F0" w:rsidRPr="00954BC5" w:rsidRDefault="001416F0" w:rsidP="00141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D078DE" w:rsidRPr="00843068" w:rsidRDefault="001416F0" w:rsidP="00141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</w:tc>
      </w:tr>
    </w:tbl>
    <w:p w:rsidR="00D078DE" w:rsidRPr="00843068" w:rsidRDefault="00D078DE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22"/>
      </w:tblGrid>
      <w:tr w:rsidR="00D078DE" w:rsidRPr="00843068" w:rsidTr="00DB2C34">
        <w:tc>
          <w:tcPr>
            <w:tcW w:w="9422" w:type="dxa"/>
            <w:shd w:val="clear" w:color="auto" w:fill="FFFFFF"/>
          </w:tcPr>
          <w:p w:rsidR="00D078DE" w:rsidRPr="00843068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3. Если Вы ответили «Да»</w:t>
            </w:r>
            <w:r w:rsidR="00EC02AC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вопрос </w:t>
            </w:r>
            <w:r w:rsidR="00A40F02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BF67CF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2684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то перечислите</w:t>
            </w:r>
            <w:r w:rsidR="0084306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2684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 потребности</w:t>
            </w: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078DE" w:rsidRPr="00954BC5" w:rsidRDefault="00CD1C48" w:rsidP="0013656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1)</w:t>
            </w:r>
            <w:r w:rsidR="00D078DE" w:rsidRPr="00954BC5">
              <w:rPr>
                <w:rFonts w:ascii="Times New Roman" w:hAnsi="Times New Roman" w:cs="Times New Roman"/>
                <w:color w:val="000000"/>
              </w:rPr>
              <w:t xml:space="preserve">дошкольное образование - </w:t>
            </w:r>
            <w:r w:rsidR="00D078DE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  <w:r w:rsidR="00981FC6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</w:t>
            </w:r>
            <w:r w:rsidR="00D078DE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</w:t>
            </w:r>
            <w:r w:rsidR="00CD1C48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 xml:space="preserve">2) начальное общее образование - 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  <w:r w:rsidR="00981FC6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</w:t>
            </w:r>
            <w:r w:rsidR="00CD1C48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 xml:space="preserve">3) основное общее образование - 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  <w:r w:rsidR="00981FC6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</w:t>
            </w:r>
            <w:r w:rsidR="00CD1C48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 xml:space="preserve">4) среднее общее образование - 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</w:t>
            </w:r>
            <w:r w:rsidR="00981FC6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</w:t>
            </w:r>
            <w:r w:rsidR="00CD1C48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lastRenderedPageBreak/>
              <w:t xml:space="preserve">5) среднее профессиональное образование - 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</w:t>
            </w:r>
            <w:r w:rsidR="00981FC6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</w:t>
            </w:r>
          </w:p>
          <w:p w:rsidR="00D078DE" w:rsidRPr="00954BC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</w:t>
            </w:r>
            <w:r w:rsidR="00CD1C48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:rsidR="00843068" w:rsidRPr="00954BC5" w:rsidRDefault="00D078DE" w:rsidP="00843068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 xml:space="preserve">6) высшее </w:t>
            </w:r>
            <w:r w:rsidR="00AB1010" w:rsidRPr="00954BC5">
              <w:rPr>
                <w:rFonts w:ascii="Times New Roman" w:hAnsi="Times New Roman" w:cs="Times New Roman"/>
                <w:color w:val="000000"/>
              </w:rPr>
              <w:t xml:space="preserve">профессиональное </w:t>
            </w:r>
            <w:r w:rsidRPr="00954BC5"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  <w:r w:rsidR="00843068" w:rsidRPr="00954BC5">
              <w:rPr>
                <w:rFonts w:ascii="Times New Roman" w:hAnsi="Times New Roman" w:cs="Times New Roman"/>
                <w:color w:val="000000"/>
              </w:rPr>
              <w:t>–</w:t>
            </w:r>
            <w:r w:rsidRPr="00954B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3068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</w:t>
            </w:r>
          </w:p>
          <w:p w:rsidR="00843068" w:rsidRPr="00954BC5" w:rsidRDefault="00843068" w:rsidP="00843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</w:t>
            </w:r>
          </w:p>
          <w:p w:rsidR="00D078DE" w:rsidRPr="00954BC5" w:rsidRDefault="00DD179F" w:rsidP="00136563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Комментарий</w:t>
            </w:r>
            <w:r w:rsidR="00D078DE" w:rsidRPr="00954BC5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</w:t>
            </w:r>
          </w:p>
          <w:p w:rsidR="00D078DE" w:rsidRPr="00843068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_________________________________________</w:t>
            </w:r>
            <w:r w:rsidR="00CD1C48" w:rsidRPr="0084306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___________________________</w:t>
            </w:r>
          </w:p>
        </w:tc>
      </w:tr>
      <w:tr w:rsidR="00D078DE" w:rsidRPr="00843068" w:rsidTr="00DB2C34">
        <w:tc>
          <w:tcPr>
            <w:tcW w:w="9422" w:type="dxa"/>
          </w:tcPr>
          <w:p w:rsidR="005B1295" w:rsidRDefault="005B1295" w:rsidP="00136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8DE" w:rsidRPr="00843068" w:rsidRDefault="00843068" w:rsidP="00136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b/>
                <w:sz w:val="24"/>
                <w:szCs w:val="24"/>
              </w:rPr>
              <w:t>ВОПРОС 4. Как Вы считаете, работа с детьми – сиротами</w:t>
            </w:r>
            <w:r w:rsidR="00D5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ьми, оставшихся без попечения родителей</w:t>
            </w:r>
            <w:r w:rsidRPr="0084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а быть выделена как самостоятельное направление в работе </w:t>
            </w:r>
            <w:r w:rsidR="00EF1CC0" w:rsidRPr="00EF1C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      </w:r>
            <w:r w:rsidR="005B129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84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ерете один вариант ответа):</w:t>
            </w:r>
          </w:p>
          <w:p w:rsidR="00843068" w:rsidRPr="00954BC5" w:rsidRDefault="00843068" w:rsidP="00843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BC5">
              <w:rPr>
                <w:rFonts w:ascii="Times New Roman" w:hAnsi="Times New Roman" w:cs="Times New Roman"/>
              </w:rPr>
              <w:t> Да</w:t>
            </w:r>
          </w:p>
          <w:p w:rsidR="00843068" w:rsidRPr="00954BC5" w:rsidRDefault="00843068" w:rsidP="00843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BC5">
              <w:rPr>
                <w:rFonts w:ascii="Times New Roman" w:hAnsi="Times New Roman" w:cs="Times New Roman"/>
              </w:rPr>
              <w:t> Нет</w:t>
            </w:r>
          </w:p>
          <w:p w:rsidR="00843068" w:rsidRDefault="00843068" w:rsidP="00843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BC5">
              <w:rPr>
                <w:rFonts w:ascii="Times New Roman" w:hAnsi="Times New Roman" w:cs="Times New Roman"/>
              </w:rPr>
              <w:t> Затрудняюсь ответить</w:t>
            </w:r>
          </w:p>
          <w:p w:rsidR="005B1295" w:rsidRDefault="005B1295" w:rsidP="008430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1295" w:rsidRPr="00954BC5" w:rsidRDefault="005B1295" w:rsidP="008430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3068" w:rsidRPr="005B1295" w:rsidRDefault="00843068" w:rsidP="00D51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2. СПЕЦИАЛИЗИРОВАННЫЕ ПРАКТИКИ РАБОТЫ В ОБЛАСТИ ОБРАЗОВАНИЯ И ИНТЕГРАЦИИ </w:t>
            </w:r>
            <w:r w:rsidR="00D51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-СИРОТ И ДЕТЕЙ, ОСТАВШИХСЯ БЕЗ ПОПЕЧЕНИЯ РОДИТЕЛЕЙ </w:t>
            </w:r>
            <w:r w:rsidRPr="005B1295">
              <w:rPr>
                <w:rFonts w:ascii="Times New Roman" w:hAnsi="Times New Roman" w:cs="Times New Roman"/>
                <w:b/>
                <w:sz w:val="28"/>
                <w:szCs w:val="28"/>
              </w:rPr>
              <w:t>В УЧРЕЖДЕНИЯХ ОБРАЗОВАНИЯ РАЗЛИЧНОГО УРОВНЯ</w:t>
            </w:r>
          </w:p>
        </w:tc>
      </w:tr>
    </w:tbl>
    <w:p w:rsidR="00D078DE" w:rsidRPr="00843068" w:rsidRDefault="00D078DE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22"/>
      </w:tblGrid>
      <w:tr w:rsidR="00D078DE" w:rsidRPr="00843068" w:rsidTr="00DB2C34">
        <w:tc>
          <w:tcPr>
            <w:tcW w:w="9422" w:type="dxa"/>
            <w:shd w:val="clear" w:color="auto" w:fill="FFFFFF"/>
          </w:tcPr>
          <w:p w:rsidR="001F3023" w:rsidRPr="00843068" w:rsidRDefault="0071759D" w:rsidP="007C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84306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C464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A8251F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сть ли в критериях оценки образовательных </w:t>
            </w:r>
            <w:r w:rsidR="00F92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й</w:t>
            </w:r>
            <w:r w:rsidR="00A8251F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шего региона </w:t>
            </w:r>
            <w:r w:rsidR="009E37B1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, отражающие эффективность работы с воспитанниками и выпускниками</w:t>
            </w:r>
            <w:r w:rsidR="005B1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306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843068" w:rsidRPr="00954BC5" w:rsidRDefault="00843068" w:rsidP="008430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843068" w:rsidRPr="00954BC5" w:rsidRDefault="00843068" w:rsidP="008430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A8251F" w:rsidRPr="00954BC5" w:rsidRDefault="00843068" w:rsidP="008430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F83405" w:rsidRPr="00843068" w:rsidRDefault="00F83405" w:rsidP="007C4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4644" w:rsidRPr="00843068" w:rsidRDefault="00B36376" w:rsidP="007C4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84306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7C464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уются ли в Вашем регионе специализированные </w:t>
            </w:r>
            <w:r w:rsidR="0071759D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ы, </w:t>
            </w:r>
            <w:r w:rsidR="007C464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ы, технологии, практики, направленные на </w:t>
            </w:r>
            <w:r w:rsidR="0083605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о и доступность </w:t>
            </w:r>
            <w:r w:rsidR="007C464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</w:t>
            </w:r>
            <w:r w:rsidR="0083605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1F3023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464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теграцию </w:t>
            </w:r>
            <w:r w:rsidR="00D51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ей-сирот и детей, оставшихся без попечения родителей</w:t>
            </w:r>
            <w:r w:rsidR="007C464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 </w:t>
            </w:r>
            <w:r w:rsidR="0083605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</w:t>
            </w:r>
            <w:r w:rsidR="00EC4611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ю</w:t>
            </w:r>
            <w:r w:rsidR="00836054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</w:t>
            </w:r>
            <w:r w:rsidR="00EC4611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5B1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="001F3023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3068" w:rsidRPr="0084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 в каждом пункте):</w:t>
            </w:r>
          </w:p>
          <w:p w:rsidR="004129C4" w:rsidRPr="00843068" w:rsidRDefault="004129C4" w:rsidP="007C4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8"/>
              <w:tblW w:w="9209" w:type="dxa"/>
              <w:tblLayout w:type="fixed"/>
              <w:tblLook w:val="04A0"/>
            </w:tblPr>
            <w:tblGrid>
              <w:gridCol w:w="534"/>
              <w:gridCol w:w="5415"/>
              <w:gridCol w:w="709"/>
              <w:gridCol w:w="708"/>
              <w:gridCol w:w="1843"/>
            </w:tblGrid>
            <w:tr w:rsidR="004129C4" w:rsidRPr="00843068" w:rsidTr="00843068">
              <w:trPr>
                <w:trHeight w:val="547"/>
              </w:trPr>
              <w:tc>
                <w:tcPr>
                  <w:tcW w:w="534" w:type="dxa"/>
                  <w:shd w:val="clear" w:color="auto" w:fill="D9D9D9" w:themeFill="background1" w:themeFillShade="D9"/>
                </w:tcPr>
                <w:p w:rsidR="004129C4" w:rsidRPr="00954BC5" w:rsidRDefault="004129C4" w:rsidP="0084306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5415" w:type="dxa"/>
                  <w:shd w:val="clear" w:color="auto" w:fill="D9D9D9" w:themeFill="background1" w:themeFillShade="D9"/>
                </w:tcPr>
                <w:p w:rsidR="004129C4" w:rsidRPr="00954BC5" w:rsidRDefault="00843068" w:rsidP="0084306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У</w:t>
                  </w:r>
                  <w:r w:rsidR="004129C4"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чреждени</w:t>
                  </w:r>
                  <w:r w:rsidR="00F63A24"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е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4129C4" w:rsidRPr="00954BC5" w:rsidRDefault="00843068" w:rsidP="0084306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да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4129C4" w:rsidRPr="00954BC5" w:rsidRDefault="00843068" w:rsidP="0084306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нет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129C4" w:rsidRPr="00954BC5" w:rsidRDefault="00843068" w:rsidP="00843068">
                  <w:pPr>
                    <w:ind w:right="31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b/>
                      <w:color w:val="000000"/>
                    </w:rPr>
                    <w:t>затрудняюсь ответить</w:t>
                  </w:r>
                </w:p>
              </w:tc>
            </w:tr>
            <w:tr w:rsidR="004129C4" w:rsidRPr="00843068" w:rsidTr="00843068">
              <w:trPr>
                <w:trHeight w:val="323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 xml:space="preserve">В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дошкольных ОУ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129C4" w:rsidRPr="00843068" w:rsidTr="00843068">
              <w:trPr>
                <w:trHeight w:val="323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1F3023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</w:t>
                  </w: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>средней общеобразовательной школ</w:t>
                  </w:r>
                  <w:r w:rsidR="001F3023" w:rsidRPr="00954BC5">
                    <w:rPr>
                      <w:rFonts w:ascii="Times New Roman" w:hAnsi="Times New Roman" w:cs="Times New Roman"/>
                      <w:color w:val="000000"/>
                    </w:rPr>
                    <w:t>ы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129C4" w:rsidRPr="00843068" w:rsidTr="00843068">
              <w:trPr>
                <w:trHeight w:val="323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EC4611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</w:t>
                  </w: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>средней общеобразовательной школ</w:t>
                  </w:r>
                  <w:r w:rsidR="00EC4611" w:rsidRPr="00954BC5">
                    <w:rPr>
                      <w:rFonts w:ascii="Times New Roman" w:hAnsi="Times New Roman" w:cs="Times New Roman"/>
                      <w:color w:val="000000"/>
                    </w:rPr>
                    <w:t>ы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с программами повышенной трудности (гимназия, лицей и др.)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129C4" w:rsidRPr="00843068" w:rsidTr="00843068">
              <w:trPr>
                <w:trHeight w:val="323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EC4611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</w:t>
                  </w: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>специальных общеобразовательных школ открытого типа для девиантных подростков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129C4" w:rsidRPr="00843068" w:rsidTr="00843068">
              <w:trPr>
                <w:trHeight w:val="323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EC4611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</w:t>
                  </w: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>учреждения дополнительного образования (в том числе учреждениях культуры и спорта)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129C4" w:rsidRPr="00843068" w:rsidTr="00843068">
              <w:trPr>
                <w:trHeight w:val="347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EC4611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</w:t>
                  </w: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>учреждения СПО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129C4" w:rsidRPr="00843068" w:rsidTr="00843068">
              <w:trPr>
                <w:trHeight w:val="323"/>
              </w:trPr>
              <w:tc>
                <w:tcPr>
                  <w:tcW w:w="534" w:type="dxa"/>
                </w:tcPr>
                <w:p w:rsidR="004129C4" w:rsidRPr="00954BC5" w:rsidRDefault="004129C4" w:rsidP="004129C4">
                  <w:pPr>
                    <w:pStyle w:val="a7"/>
                    <w:numPr>
                      <w:ilvl w:val="0"/>
                      <w:numId w:val="7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15" w:type="dxa"/>
                </w:tcPr>
                <w:p w:rsidR="004129C4" w:rsidRPr="00954BC5" w:rsidRDefault="006377ED" w:rsidP="00EC4611">
                  <w:pPr>
                    <w:tabs>
                      <w:tab w:val="left" w:pos="1797"/>
                    </w:tabs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BC5">
                    <w:rPr>
                      <w:rFonts w:ascii="Times New Roman" w:hAnsi="Times New Roman" w:cs="Times New Roman"/>
                      <w:color w:val="000000"/>
                      <w:kern w:val="2"/>
                    </w:rPr>
                    <w:t>В</w:t>
                  </w:r>
                  <w:r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43068" w:rsidRPr="00954BC5">
                    <w:rPr>
                      <w:rFonts w:ascii="Times New Roman" w:hAnsi="Times New Roman" w:cs="Times New Roman"/>
                      <w:color w:val="000000"/>
                    </w:rPr>
                    <w:t xml:space="preserve">учреждения </w:t>
                  </w:r>
                  <w:r w:rsidR="004129C4" w:rsidRPr="00954BC5">
                    <w:rPr>
                      <w:rFonts w:ascii="Times New Roman" w:hAnsi="Times New Roman" w:cs="Times New Roman"/>
                      <w:color w:val="000000"/>
                    </w:rPr>
                    <w:t>ВПО</w:t>
                  </w:r>
                </w:p>
              </w:tc>
              <w:tc>
                <w:tcPr>
                  <w:tcW w:w="709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129C4" w:rsidRPr="00954BC5" w:rsidRDefault="004129C4" w:rsidP="00670F54">
                  <w:pPr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129C4" w:rsidRPr="00843068" w:rsidRDefault="004129C4" w:rsidP="007C4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078DE" w:rsidRPr="003B4AD8" w:rsidRDefault="00843068" w:rsidP="00F92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Ниже перечислены наиболее распространенные практики работы с 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етьми – сиротами и </w:t>
            </w:r>
            <w:r w:rsidR="00D51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ьми, оставшихся без попечения родителей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тметьте</w:t>
            </w:r>
            <w:r w:rsidR="005B1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912B2"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ие </w:t>
            </w:r>
            <w:r w:rsidR="00F92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 используются в ваших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2DD3" w:rsidRPr="00F92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оцените эффективность каждой</w:t>
            </w:r>
            <w:r w:rsidR="00F92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ки, </w:t>
            </w:r>
            <w:r w:rsidRPr="00F912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де </w:t>
            </w:r>
            <w:r w:rsidRPr="00F91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– практика применяется не эффективно, 2 – практика применяется недостаточно эффективно; 3 - затрудняюсь оценить, 4 – практика применяется достаточно эффективно; 5 – практика применяется очень эффективно.</w:t>
            </w:r>
          </w:p>
        </w:tc>
      </w:tr>
    </w:tbl>
    <w:tbl>
      <w:tblPr>
        <w:tblStyle w:val="1"/>
        <w:tblW w:w="9108" w:type="dxa"/>
        <w:tblInd w:w="113" w:type="dxa"/>
        <w:tblLayout w:type="fixed"/>
        <w:tblLook w:val="04A0"/>
      </w:tblPr>
      <w:tblGrid>
        <w:gridCol w:w="576"/>
        <w:gridCol w:w="4605"/>
        <w:gridCol w:w="841"/>
        <w:gridCol w:w="981"/>
        <w:gridCol w:w="420"/>
        <w:gridCol w:w="421"/>
        <w:gridCol w:w="420"/>
        <w:gridCol w:w="420"/>
        <w:gridCol w:w="424"/>
      </w:tblGrid>
      <w:tr w:rsidR="00843068" w:rsidRPr="00843068" w:rsidTr="00843068">
        <w:trPr>
          <w:trHeight w:val="1310"/>
        </w:trPr>
        <w:tc>
          <w:tcPr>
            <w:tcW w:w="576" w:type="dxa"/>
            <w:vMerge w:val="restart"/>
            <w:shd w:val="clear" w:color="auto" w:fill="D9D9D9" w:themeFill="background1" w:themeFillShade="D9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  <w:vMerge w:val="restart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Виды практик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</w:rPr>
              <w:t>Используется в учреждении образования</w:t>
            </w:r>
          </w:p>
        </w:tc>
        <w:tc>
          <w:tcPr>
            <w:tcW w:w="2105" w:type="dxa"/>
            <w:gridSpan w:val="5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Эффективность</w:t>
            </w:r>
          </w:p>
        </w:tc>
      </w:tr>
      <w:tr w:rsidR="00843068" w:rsidRPr="00843068" w:rsidTr="00843068">
        <w:trPr>
          <w:trHeight w:val="91"/>
        </w:trPr>
        <w:tc>
          <w:tcPr>
            <w:tcW w:w="576" w:type="dxa"/>
            <w:vMerge/>
            <w:shd w:val="clear" w:color="auto" w:fill="D9D9D9" w:themeFill="background1" w:themeFillShade="D9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  <w:vMerge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2B2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843068" w:rsidRPr="00F912B2" w:rsidRDefault="00843068" w:rsidP="000512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2B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843068" w:rsidRPr="00843068" w:rsidTr="00843068">
        <w:trPr>
          <w:trHeight w:val="295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  <w:p w:rsidR="00843068" w:rsidRPr="00F912B2" w:rsidRDefault="00843068" w:rsidP="0005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социально – психологическое сопровождение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95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социально – педагогическое сопровождение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социально – правовое сопровождение</w:t>
            </w:r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430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индивидуальные образовательные программы, включающие в себя реабилитационные модули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2B2">
              <w:rPr>
                <w:rFonts w:ascii="Times New Roman" w:hAnsi="Times New Roman" w:cs="Times New Roman"/>
                <w:color w:val="000000"/>
              </w:rPr>
              <w:t>тьюторство</w:t>
            </w:r>
            <w:proofErr w:type="spellEnd"/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420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D51872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 xml:space="preserve">адаптированные к особенностям </w:t>
            </w:r>
            <w:r w:rsidR="00D51872">
              <w:rPr>
                <w:rFonts w:ascii="Times New Roman" w:hAnsi="Times New Roman" w:cs="Times New Roman"/>
                <w:color w:val="000000"/>
              </w:rPr>
              <w:t xml:space="preserve">детей-сирот и детей, оставшихся без попечения родителей </w:t>
            </w:r>
            <w:r w:rsidRPr="00F912B2">
              <w:rPr>
                <w:rFonts w:ascii="Times New Roman" w:hAnsi="Times New Roman" w:cs="Times New Roman"/>
                <w:color w:val="000000"/>
              </w:rPr>
              <w:t>программы обучения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индивидуальный образовательный маршрут</w:t>
            </w:r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85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 xml:space="preserve">репетиторство </w:t>
            </w:r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 xml:space="preserve">наставничество </w:t>
            </w:r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2B2">
              <w:rPr>
                <w:rFonts w:ascii="Times New Roman" w:hAnsi="Times New Roman" w:cs="Times New Roman"/>
                <w:color w:val="000000"/>
              </w:rPr>
              <w:t>волонтерство</w:t>
            </w:r>
            <w:proofErr w:type="spellEnd"/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восстановительные технологии (примирительные)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</w:rPr>
              <w:t>программы социальной реабилитации  в рамках досуговой деятельности</w:t>
            </w:r>
            <w:r w:rsidRPr="00F912B2">
              <w:rPr>
                <w:rFonts w:ascii="Times New Roman" w:hAnsi="Times New Roman" w:cs="Times New Roman"/>
                <w:i/>
              </w:rPr>
              <w:t xml:space="preserve"> («реабилитационный досуг»)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шефство будущих работодателей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шефство общественных организаций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2B2">
              <w:rPr>
                <w:rFonts w:ascii="Times New Roman" w:hAnsi="Times New Roman" w:cs="Times New Roman"/>
                <w:color w:val="000000"/>
              </w:rPr>
              <w:t>кадетство</w:t>
            </w:r>
            <w:proofErr w:type="spellEnd"/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военно-патриотические клубы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603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D51872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 xml:space="preserve">мониторинг и оценки образовательной ситуации детей и молодых людей из числа </w:t>
            </w:r>
            <w:r w:rsidR="00D51872">
              <w:rPr>
                <w:rFonts w:ascii="Times New Roman" w:hAnsi="Times New Roman" w:cs="Times New Roman"/>
                <w:color w:val="000000"/>
              </w:rPr>
              <w:t>детей-сирот и детей, оставшихся без попечения родителей</w:t>
            </w:r>
          </w:p>
        </w:tc>
        <w:tc>
          <w:tcPr>
            <w:tcW w:w="84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068" w:rsidRPr="00843068" w:rsidTr="00843068">
        <w:trPr>
          <w:trHeight w:val="267"/>
        </w:trPr>
        <w:tc>
          <w:tcPr>
            <w:tcW w:w="576" w:type="dxa"/>
          </w:tcPr>
          <w:p w:rsidR="00843068" w:rsidRPr="00F912B2" w:rsidRDefault="00843068" w:rsidP="0084306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5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  <w:r w:rsidRPr="00F912B2">
              <w:rPr>
                <w:rFonts w:ascii="Times New Roman" w:hAnsi="Times New Roman" w:cs="Times New Roman"/>
                <w:color w:val="000000"/>
              </w:rPr>
              <w:t>Другое, укажите что именно:</w:t>
            </w:r>
          </w:p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gridSpan w:val="2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</w:tcPr>
          <w:p w:rsidR="00843068" w:rsidRPr="00F912B2" w:rsidRDefault="00843068" w:rsidP="000512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68D0" w:rsidRPr="00843068" w:rsidRDefault="00C868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22"/>
      </w:tblGrid>
      <w:tr w:rsidR="00D078DE" w:rsidRPr="00843068" w:rsidTr="00DB2C34">
        <w:tc>
          <w:tcPr>
            <w:tcW w:w="9422" w:type="dxa"/>
            <w:shd w:val="clear" w:color="auto" w:fill="FFFFFF"/>
          </w:tcPr>
          <w:p w:rsidR="003B4AD8" w:rsidRPr="003B4AD8" w:rsidRDefault="00626FD8" w:rsidP="003B4A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3B4AD8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няются ли в Вашем регионе </w:t>
            </w:r>
            <w:r w:rsidR="004479A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ьные, разработанные в Вашем регионе, </w:t>
            </w:r>
            <w:r w:rsidR="00A75973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ы, </w:t>
            </w:r>
            <w:r w:rsidR="00166105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ы, технологии, 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и работы с 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оспитанниками и выпускниками организаций для </w:t>
            </w:r>
            <w:r w:rsidR="00D51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ей-сирот и детей, оставшихся без попечения родителей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области их образования и интеграции в открытую образовательную среду</w:t>
            </w:r>
            <w:r w:rsidR="005B1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B4AD8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3B4AD8" w:rsidRPr="00954BC5" w:rsidRDefault="003B4AD8" w:rsidP="003B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3B4AD8" w:rsidRPr="00954BC5" w:rsidRDefault="003B4AD8" w:rsidP="003B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D078DE" w:rsidRPr="00843068" w:rsidRDefault="003B4AD8" w:rsidP="003B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</w:tc>
      </w:tr>
    </w:tbl>
    <w:p w:rsidR="00A0235E" w:rsidRPr="00843068" w:rsidRDefault="00A0235E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362"/>
      </w:tblGrid>
      <w:tr w:rsidR="00D078DE" w:rsidRPr="00843068" w:rsidTr="00C42B66">
        <w:trPr>
          <w:trHeight w:val="304"/>
        </w:trPr>
        <w:tc>
          <w:tcPr>
            <w:tcW w:w="9362" w:type="dxa"/>
            <w:shd w:val="clear" w:color="auto" w:fill="FFFFFF"/>
          </w:tcPr>
          <w:p w:rsidR="00D078DE" w:rsidRPr="003B4AD8" w:rsidRDefault="00A75973" w:rsidP="00136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3B4AD8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еречислите</w:t>
            </w:r>
            <w:r w:rsidR="003B4AD8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 практики и кратко опишите в чем они заключаются:</w:t>
            </w:r>
          </w:p>
          <w:p w:rsidR="00D078DE" w:rsidRPr="00843068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068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  <w:r w:rsidR="00A0235E" w:rsidRPr="00843068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>_</w:t>
            </w:r>
            <w:r w:rsidRPr="00843068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>___________________________________________________________________________________________________________________________________</w:t>
            </w:r>
            <w:r w:rsidR="00A0235E" w:rsidRPr="00843068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>________</w:t>
            </w:r>
          </w:p>
          <w:p w:rsidR="00D078DE" w:rsidRPr="00843068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78DE" w:rsidRPr="00843068" w:rsidRDefault="00D078DE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00"/>
        <w:gridCol w:w="8622"/>
      </w:tblGrid>
      <w:tr w:rsidR="00D078DE" w:rsidRPr="00843068" w:rsidTr="00DB2C34">
        <w:tc>
          <w:tcPr>
            <w:tcW w:w="9422" w:type="dxa"/>
            <w:gridSpan w:val="2"/>
            <w:shd w:val="clear" w:color="auto" w:fill="FFFFFF"/>
          </w:tcPr>
          <w:p w:rsidR="003B4AD8" w:rsidRPr="003B4AD8" w:rsidRDefault="0037711D" w:rsidP="003B4AD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 w:rsidR="003B4AD8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D078DE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озможно ли эти практики представить на Всероссийском совещании</w:t>
            </w:r>
            <w:r w:rsidR="00BA104B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BA104B" w:rsidRPr="003B4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вященном проблемам образования и интеграции </w:t>
            </w:r>
            <w:r w:rsidR="00D5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-сирот и детей, оставшихся без попечения родителей</w:t>
            </w:r>
            <w:r w:rsidR="00BA104B" w:rsidRPr="003B4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</w:t>
            </w:r>
            <w:r w:rsidR="00417C5B" w:rsidRPr="003B4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ой образовательной среде, которое состоится </w:t>
            </w:r>
            <w:r w:rsidR="002A1FB6" w:rsidRPr="003B4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417C5B" w:rsidRPr="003B4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оскве</w:t>
            </w:r>
            <w:r w:rsidR="00BA104B" w:rsidRPr="003B4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104B" w:rsidRPr="003B4AD8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 2014 года</w:t>
            </w:r>
            <w:r w:rsidR="00417C5B" w:rsidRPr="003B4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рамках </w:t>
            </w:r>
            <w:r w:rsidR="002A1FB6" w:rsidRPr="003B4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="00417C5B" w:rsidRPr="003B4AD8">
              <w:rPr>
                <w:rFonts w:ascii="Times New Roman" w:hAnsi="Times New Roman" w:cs="Times New Roman"/>
                <w:b/>
                <w:sz w:val="24"/>
                <w:szCs w:val="24"/>
              </w:rPr>
              <w:t>Совета при Правительстве Российской Федерации</w:t>
            </w:r>
            <w:r w:rsidR="005B129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417C5B" w:rsidRPr="003B4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AD8"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3B4AD8" w:rsidRPr="00954BC5" w:rsidRDefault="003B4AD8" w:rsidP="003B4AD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3B4AD8" w:rsidRPr="00954BC5" w:rsidRDefault="003B4AD8" w:rsidP="003B4AD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D078DE" w:rsidRDefault="003B4AD8" w:rsidP="003B4AD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4BC5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7D0938" w:rsidRPr="003B4AD8" w:rsidRDefault="007D0938" w:rsidP="007D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Есть л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 организациях</w:t>
            </w: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ставитель администрации, специалист</w:t>
            </w:r>
            <w:proofErr w:type="gramStart"/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proofErr w:type="spellEnd"/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, который (-е) непосредственно отвечают за работу с детьми - сиротами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ьми, оставшихся без попечения родителей</w:t>
            </w:r>
            <w:r w:rsidRPr="003B4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 (выберете один вариант ответа в каждом пункте):</w:t>
            </w:r>
          </w:p>
          <w:tbl>
            <w:tblPr>
              <w:tblStyle w:val="a8"/>
              <w:tblpPr w:leftFromText="180" w:rightFromText="180" w:vertAnchor="text" w:horzAnchor="margin" w:tblpY="155"/>
              <w:tblOverlap w:val="never"/>
              <w:tblW w:w="0" w:type="auto"/>
              <w:tblLayout w:type="fixed"/>
              <w:tblLook w:val="04A0"/>
            </w:tblPr>
            <w:tblGrid>
              <w:gridCol w:w="694"/>
              <w:gridCol w:w="4890"/>
              <w:gridCol w:w="839"/>
              <w:gridCol w:w="824"/>
              <w:gridCol w:w="1812"/>
            </w:tblGrid>
            <w:tr w:rsidR="007D0938" w:rsidRPr="00843068" w:rsidTr="007D0938">
              <w:trPr>
                <w:trHeight w:val="444"/>
              </w:trPr>
              <w:tc>
                <w:tcPr>
                  <w:tcW w:w="694" w:type="dxa"/>
                  <w:shd w:val="clear" w:color="auto" w:fill="D9D9D9" w:themeFill="background1" w:themeFillShade="D9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  <w:shd w:val="clear" w:color="auto" w:fill="D9D9D9" w:themeFill="background1" w:themeFillShade="D9"/>
                </w:tcPr>
                <w:p w:rsidR="007D0938" w:rsidRPr="003B4AD8" w:rsidRDefault="007D0938" w:rsidP="007D09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b/>
                      <w:color w:val="000000"/>
                    </w:rPr>
                    <w:t>Учреждения</w:t>
                  </w:r>
                </w:p>
                <w:p w:rsidR="007D0938" w:rsidRPr="003B4AD8" w:rsidRDefault="007D0938" w:rsidP="007D09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</w:tcPr>
                <w:p w:rsidR="007D0938" w:rsidRPr="003B4AD8" w:rsidRDefault="007D0938" w:rsidP="007D09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b/>
                      <w:color w:val="000000"/>
                    </w:rPr>
                    <w:t>да</w:t>
                  </w:r>
                </w:p>
              </w:tc>
              <w:tc>
                <w:tcPr>
                  <w:tcW w:w="824" w:type="dxa"/>
                  <w:shd w:val="clear" w:color="auto" w:fill="D9D9D9" w:themeFill="background1" w:themeFillShade="D9"/>
                </w:tcPr>
                <w:p w:rsidR="007D0938" w:rsidRPr="003B4AD8" w:rsidRDefault="007D0938" w:rsidP="007D09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b/>
                      <w:color w:val="000000"/>
                    </w:rPr>
                    <w:t>нет</w:t>
                  </w:r>
                </w:p>
              </w:tc>
              <w:tc>
                <w:tcPr>
                  <w:tcW w:w="1812" w:type="dxa"/>
                  <w:shd w:val="clear" w:color="auto" w:fill="D9D9D9" w:themeFill="background1" w:themeFillShade="D9"/>
                </w:tcPr>
                <w:p w:rsidR="007D0938" w:rsidRPr="003B4AD8" w:rsidRDefault="007D0938" w:rsidP="007D09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b/>
                      <w:color w:val="000000"/>
                    </w:rPr>
                    <w:t>затрудняюсь ответить</w:t>
                  </w:r>
                </w:p>
              </w:tc>
            </w:tr>
            <w:tr w:rsidR="007D0938" w:rsidRPr="00843068" w:rsidTr="007D0938">
              <w:trPr>
                <w:trHeight w:val="262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 xml:space="preserve">В дошкольных ОУ </w:t>
                  </w:r>
                </w:p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D0938" w:rsidRPr="00843068" w:rsidTr="007D0938">
              <w:trPr>
                <w:trHeight w:val="262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 xml:space="preserve">В средней общеобразовательной школе </w:t>
                  </w:r>
                </w:p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D0938" w:rsidRPr="00843068" w:rsidTr="007D0938">
              <w:trPr>
                <w:trHeight w:val="413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>В средней общеобразовательной школе с программами повышенной трудности (гимназия, лицей и др.)</w:t>
                  </w: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D0938" w:rsidRPr="00843068" w:rsidTr="007D0938">
              <w:trPr>
                <w:trHeight w:val="423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 xml:space="preserve">В специальных (коррекционных) школах для воспитанников с отклонениями в развитии </w:t>
                  </w: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D0938" w:rsidRPr="00843068" w:rsidTr="007D0938">
              <w:trPr>
                <w:trHeight w:val="413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 xml:space="preserve">В специальных общеобразовательных школах открытого типа для </w:t>
                  </w:r>
                  <w:proofErr w:type="spellStart"/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>девиантных</w:t>
                  </w:r>
                  <w:proofErr w:type="spellEnd"/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 xml:space="preserve"> подростков </w:t>
                  </w: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D0938" w:rsidRPr="00843068" w:rsidTr="007D0938">
              <w:trPr>
                <w:trHeight w:val="413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 xml:space="preserve">В учреждениях дополнительного образования (в том числе учреждениях культуры и спорта) </w:t>
                  </w: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D0938" w:rsidRPr="00843068" w:rsidTr="007D0938">
              <w:trPr>
                <w:trHeight w:val="272"/>
              </w:trPr>
              <w:tc>
                <w:tcPr>
                  <w:tcW w:w="694" w:type="dxa"/>
                </w:tcPr>
                <w:p w:rsidR="007D0938" w:rsidRPr="003B4AD8" w:rsidRDefault="007D0938" w:rsidP="007D0938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90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B4AD8">
                    <w:rPr>
                      <w:rFonts w:ascii="Times New Roman" w:hAnsi="Times New Roman" w:cs="Times New Roman"/>
                      <w:color w:val="000000"/>
                    </w:rPr>
                    <w:t>В ВУЗах</w:t>
                  </w:r>
                </w:p>
              </w:tc>
              <w:tc>
                <w:tcPr>
                  <w:tcW w:w="839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4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12" w:type="dxa"/>
                </w:tcPr>
                <w:p w:rsidR="007D0938" w:rsidRPr="003B4AD8" w:rsidRDefault="007D0938" w:rsidP="007D093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D0938" w:rsidRPr="00843068" w:rsidRDefault="007D0938" w:rsidP="003B4AD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AD8" w:rsidRPr="00843068" w:rsidTr="00D078DE">
        <w:trPr>
          <w:gridAfter w:val="1"/>
          <w:wAfter w:w="8622" w:type="dxa"/>
        </w:trPr>
        <w:tc>
          <w:tcPr>
            <w:tcW w:w="800" w:type="dxa"/>
            <w:shd w:val="clear" w:color="auto" w:fill="FFFFFF"/>
          </w:tcPr>
          <w:p w:rsidR="003B4AD8" w:rsidRPr="00843068" w:rsidRDefault="003B4AD8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6106" w:rsidRPr="00843068" w:rsidRDefault="00F86106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9B" w:rsidRPr="008758F1" w:rsidRDefault="00574A9B" w:rsidP="001365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8F1">
        <w:rPr>
          <w:rFonts w:ascii="Times New Roman" w:hAnsi="Times New Roman" w:cs="Times New Roman"/>
          <w:b/>
          <w:sz w:val="24"/>
          <w:szCs w:val="24"/>
        </w:rPr>
        <w:t>ВОПРОС 1</w:t>
      </w:r>
      <w:r w:rsidR="00525827">
        <w:rPr>
          <w:rFonts w:ascii="Times New Roman" w:hAnsi="Times New Roman" w:cs="Times New Roman"/>
          <w:b/>
          <w:sz w:val="24"/>
          <w:szCs w:val="24"/>
        </w:rPr>
        <w:t>3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. Обучение </w:t>
      </w:r>
      <w:r w:rsidR="00D51872">
        <w:rPr>
          <w:rFonts w:ascii="Times New Roman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="00A27394">
        <w:rPr>
          <w:rFonts w:ascii="Times New Roman" w:hAnsi="Times New Roman" w:cs="Times New Roman"/>
          <w:b/>
          <w:sz w:val="24"/>
          <w:szCs w:val="24"/>
        </w:rPr>
        <w:t>,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 связан</w:t>
      </w:r>
      <w:r w:rsidR="000B507E" w:rsidRPr="008758F1">
        <w:rPr>
          <w:rFonts w:ascii="Times New Roman" w:hAnsi="Times New Roman" w:cs="Times New Roman"/>
          <w:b/>
          <w:sz w:val="24"/>
          <w:szCs w:val="24"/>
        </w:rPr>
        <w:t>о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A61">
        <w:rPr>
          <w:rFonts w:ascii="Times New Roman" w:hAnsi="Times New Roman" w:cs="Times New Roman"/>
          <w:b/>
          <w:sz w:val="24"/>
          <w:szCs w:val="24"/>
        </w:rPr>
        <w:t xml:space="preserve">с определенными препятствиями. </w:t>
      </w:r>
      <w:r w:rsidRPr="008758F1">
        <w:rPr>
          <w:rFonts w:ascii="Times New Roman" w:hAnsi="Times New Roman" w:cs="Times New Roman"/>
          <w:b/>
          <w:sz w:val="24"/>
          <w:szCs w:val="24"/>
        </w:rPr>
        <w:t>Оцените</w:t>
      </w:r>
      <w:r w:rsidR="008758F1" w:rsidRPr="008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значимость каждого из последующих препятствий, возникающих в подобных ситуациях, где </w:t>
      </w:r>
      <w:r w:rsidR="00575A61">
        <w:rPr>
          <w:rFonts w:ascii="Times New Roman" w:hAnsi="Times New Roman" w:cs="Times New Roman"/>
          <w:b/>
          <w:i/>
          <w:sz w:val="24"/>
          <w:szCs w:val="24"/>
        </w:rPr>
        <w:t>1 –</w:t>
      </w:r>
      <w:r w:rsidRPr="008758F1">
        <w:rPr>
          <w:rFonts w:ascii="Times New Roman" w:hAnsi="Times New Roman" w:cs="Times New Roman"/>
          <w:b/>
          <w:i/>
          <w:sz w:val="24"/>
          <w:szCs w:val="24"/>
        </w:rPr>
        <w:t>препятстви</w:t>
      </w:r>
      <w:r w:rsidR="000B507E" w:rsidRPr="008758F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758F1">
        <w:rPr>
          <w:rFonts w:ascii="Times New Roman" w:hAnsi="Times New Roman" w:cs="Times New Roman"/>
          <w:b/>
          <w:i/>
          <w:sz w:val="24"/>
          <w:szCs w:val="24"/>
        </w:rPr>
        <w:t xml:space="preserve"> абсолютно не значим</w:t>
      </w:r>
      <w:r w:rsidR="000B507E" w:rsidRPr="008758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758F1">
        <w:rPr>
          <w:rFonts w:ascii="Times New Roman" w:hAnsi="Times New Roman" w:cs="Times New Roman"/>
          <w:b/>
          <w:i/>
          <w:sz w:val="24"/>
          <w:szCs w:val="24"/>
        </w:rPr>
        <w:t>, 2 – препятстви</w:t>
      </w:r>
      <w:r w:rsidR="000B507E" w:rsidRPr="008758F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758F1">
        <w:rPr>
          <w:rFonts w:ascii="Times New Roman" w:hAnsi="Times New Roman" w:cs="Times New Roman"/>
          <w:b/>
          <w:i/>
          <w:sz w:val="24"/>
          <w:szCs w:val="24"/>
        </w:rPr>
        <w:t xml:space="preserve"> не значим</w:t>
      </w:r>
      <w:r w:rsidR="000B507E" w:rsidRPr="008758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758F1">
        <w:rPr>
          <w:rFonts w:ascii="Times New Roman" w:hAnsi="Times New Roman" w:cs="Times New Roman"/>
          <w:b/>
          <w:i/>
          <w:sz w:val="24"/>
          <w:szCs w:val="24"/>
        </w:rPr>
        <w:t xml:space="preserve">, 3 - затрудняюсь оценить, 4- препятствие  значимо; 5 – препятствие очень значимо. Отметьте одну цифру в столбце «Значимость» любым удобным для Вас способом. Если у Вас есть дополнительный комментарий либо конкретный пример препятствия – впишите его в соответствующую графу. </w:t>
      </w:r>
    </w:p>
    <w:tbl>
      <w:tblPr>
        <w:tblStyle w:val="a8"/>
        <w:tblW w:w="9421" w:type="dxa"/>
        <w:tblInd w:w="1" w:type="dxa"/>
        <w:tblLayout w:type="fixed"/>
        <w:tblLook w:val="04A0"/>
      </w:tblPr>
      <w:tblGrid>
        <w:gridCol w:w="533"/>
        <w:gridCol w:w="4536"/>
        <w:gridCol w:w="425"/>
        <w:gridCol w:w="567"/>
        <w:gridCol w:w="567"/>
        <w:gridCol w:w="425"/>
        <w:gridCol w:w="425"/>
        <w:gridCol w:w="1943"/>
      </w:tblGrid>
      <w:tr w:rsidR="00964F72" w:rsidRPr="00843068" w:rsidTr="001C7DD9">
        <w:trPr>
          <w:trHeight w:val="1467"/>
        </w:trPr>
        <w:tc>
          <w:tcPr>
            <w:tcW w:w="533" w:type="dxa"/>
            <w:vMerge w:val="restart"/>
            <w:shd w:val="clear" w:color="auto" w:fill="D9D9D9" w:themeFill="background1" w:themeFillShade="D9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964F72" w:rsidRPr="008758F1" w:rsidRDefault="00964F72" w:rsidP="001C7D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2409" w:type="dxa"/>
            <w:gridSpan w:val="5"/>
            <w:shd w:val="clear" w:color="auto" w:fill="D9D9D9" w:themeFill="background1" w:themeFillShade="D9"/>
          </w:tcPr>
          <w:p w:rsidR="00964F72" w:rsidRPr="008758F1" w:rsidRDefault="00964F72" w:rsidP="001C7D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</w:rPr>
              <w:t>Значимость</w:t>
            </w:r>
          </w:p>
        </w:tc>
        <w:tc>
          <w:tcPr>
            <w:tcW w:w="1943" w:type="dxa"/>
            <w:vMerge w:val="restart"/>
            <w:shd w:val="clear" w:color="auto" w:fill="D9D9D9" w:themeFill="background1" w:themeFillShade="D9"/>
          </w:tcPr>
          <w:p w:rsidR="00964F72" w:rsidRPr="008758F1" w:rsidRDefault="00964F72" w:rsidP="001C7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8F1">
              <w:rPr>
                <w:rFonts w:ascii="Times New Roman" w:hAnsi="Times New Roman" w:cs="Times New Roman"/>
                <w:b/>
              </w:rPr>
              <w:t>Препятствия</w:t>
            </w:r>
          </w:p>
        </w:tc>
      </w:tr>
      <w:tr w:rsidR="00964F72" w:rsidRPr="00843068" w:rsidTr="001C7DD9">
        <w:trPr>
          <w:trHeight w:val="102"/>
        </w:trPr>
        <w:tc>
          <w:tcPr>
            <w:tcW w:w="533" w:type="dxa"/>
            <w:vMerge/>
            <w:shd w:val="clear" w:color="auto" w:fill="D9D9D9" w:themeFill="background1" w:themeFillShade="D9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943" w:type="dxa"/>
            <w:vMerge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331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  <w:p w:rsidR="002A7879" w:rsidRPr="008758F1" w:rsidRDefault="002A7879" w:rsidP="0013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A7879" w:rsidRPr="008758F1" w:rsidRDefault="002A7879" w:rsidP="00747738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Проблемы в общении педагогов с дет</w:t>
            </w:r>
            <w:r w:rsidR="00747738" w:rsidRPr="008758F1">
              <w:rPr>
                <w:rFonts w:ascii="Times New Roman" w:hAnsi="Times New Roman" w:cs="Times New Roman"/>
              </w:rPr>
              <w:t>ьми</w:t>
            </w:r>
            <w:r w:rsidRPr="008758F1">
              <w:rPr>
                <w:rFonts w:ascii="Times New Roman" w:hAnsi="Times New Roman" w:cs="Times New Roman"/>
              </w:rPr>
              <w:t>-сирот</w:t>
            </w:r>
            <w:r w:rsidR="00747738" w:rsidRPr="008758F1">
              <w:rPr>
                <w:rFonts w:ascii="Times New Roman" w:hAnsi="Times New Roman" w:cs="Times New Roman"/>
              </w:rPr>
              <w:t>ами</w:t>
            </w:r>
            <w:r w:rsidR="00A27394">
              <w:rPr>
                <w:rFonts w:ascii="Times New Roman" w:hAnsi="Times New Roman" w:cs="Times New Roman"/>
              </w:rPr>
              <w:t xml:space="preserve"> и детьми, оставшихся без попечения родителей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A27394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 xml:space="preserve">Низкий уровень стартовой подготовки </w:t>
            </w:r>
            <w:r w:rsidR="00D51872">
              <w:rPr>
                <w:rFonts w:ascii="Times New Roman" w:hAnsi="Times New Roman" w:cs="Times New Roman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482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Низкая ценность образования</w:t>
            </w:r>
            <w:r w:rsidR="00561D20" w:rsidRPr="008758F1">
              <w:rPr>
                <w:rFonts w:ascii="Times New Roman" w:hAnsi="Times New Roman" w:cs="Times New Roman"/>
              </w:rPr>
              <w:t xml:space="preserve"> для воспитанников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Проблемы в общении с соучениками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7738" w:rsidRPr="00843068" w:rsidTr="001C7DD9">
        <w:trPr>
          <w:trHeight w:val="299"/>
        </w:trPr>
        <w:tc>
          <w:tcPr>
            <w:tcW w:w="533" w:type="dxa"/>
          </w:tcPr>
          <w:p w:rsidR="00747738" w:rsidRPr="008758F1" w:rsidRDefault="00747738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747738" w:rsidRPr="008758F1" w:rsidRDefault="00747738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Нежелание участвовать в мероприятиях образовательного учреждения</w:t>
            </w:r>
          </w:p>
        </w:tc>
        <w:tc>
          <w:tcPr>
            <w:tcW w:w="425" w:type="dxa"/>
          </w:tcPr>
          <w:p w:rsidR="00747738" w:rsidRPr="008758F1" w:rsidRDefault="00747738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47738" w:rsidRPr="008758F1" w:rsidRDefault="00747738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47738" w:rsidRPr="008758F1" w:rsidRDefault="00747738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747738" w:rsidRPr="008758F1" w:rsidRDefault="00747738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747738" w:rsidRPr="008758F1" w:rsidRDefault="00747738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747738" w:rsidRPr="008758F1" w:rsidRDefault="00747738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A27394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 xml:space="preserve">Личностные особенности </w:t>
            </w:r>
            <w:r w:rsidR="00D51872">
              <w:rPr>
                <w:rFonts w:ascii="Times New Roman" w:hAnsi="Times New Roman" w:cs="Times New Roman"/>
              </w:rPr>
              <w:t>детей-сирот и детей, оста</w:t>
            </w:r>
            <w:r w:rsidR="00A27394">
              <w:rPr>
                <w:rFonts w:ascii="Times New Roman" w:hAnsi="Times New Roman" w:cs="Times New Roman"/>
              </w:rPr>
              <w:t>вшихся без попечения родителей</w:t>
            </w:r>
            <w:r w:rsidRPr="008758F1">
              <w:rPr>
                <w:rFonts w:ascii="Times New Roman" w:hAnsi="Times New Roman" w:cs="Times New Roman"/>
              </w:rPr>
              <w:t>, затрудняющие их интеграцию в коллективе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Неспособность соблюдать требования дисциплины детьми-сиротами</w:t>
            </w:r>
            <w:r w:rsidR="00A27394">
              <w:rPr>
                <w:rFonts w:ascii="Times New Roman" w:hAnsi="Times New Roman" w:cs="Times New Roman"/>
              </w:rPr>
              <w:t xml:space="preserve"> и детьми, оставшихся без попечения родителей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A27394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 xml:space="preserve">Недостаточный уровень профессиональной подготовленности педагогов к обучению </w:t>
            </w:r>
            <w:r w:rsidR="00D51872">
              <w:rPr>
                <w:rFonts w:ascii="Times New Roman" w:hAnsi="Times New Roman" w:cs="Times New Roman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747738" w:rsidP="00A27394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Отсутствие системы помощи</w:t>
            </w:r>
            <w:r w:rsidR="00FD3B70" w:rsidRPr="008758F1">
              <w:rPr>
                <w:rFonts w:ascii="Times New Roman" w:hAnsi="Times New Roman" w:cs="Times New Roman"/>
              </w:rPr>
              <w:t xml:space="preserve"> </w:t>
            </w:r>
            <w:r w:rsidR="00D51872">
              <w:rPr>
                <w:rFonts w:ascii="Times New Roman" w:hAnsi="Times New Roman" w:cs="Times New Roman"/>
              </w:rPr>
              <w:t xml:space="preserve">детям-сиротам и детям, оставшихся без попечения родителей </w:t>
            </w:r>
            <w:r w:rsidR="00FD3B70" w:rsidRPr="008758F1">
              <w:rPr>
                <w:rFonts w:ascii="Times New Roman" w:hAnsi="Times New Roman" w:cs="Times New Roman"/>
              </w:rPr>
              <w:t>в образовательном учреждении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676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A27394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 xml:space="preserve">Недостаточная толерантность ученических </w:t>
            </w:r>
            <w:r w:rsidR="00616B43" w:rsidRPr="008758F1">
              <w:rPr>
                <w:rFonts w:ascii="Times New Roman" w:hAnsi="Times New Roman" w:cs="Times New Roman"/>
              </w:rPr>
              <w:t xml:space="preserve">(студенческих) </w:t>
            </w:r>
            <w:r w:rsidRPr="008758F1">
              <w:rPr>
                <w:rFonts w:ascii="Times New Roman" w:hAnsi="Times New Roman" w:cs="Times New Roman"/>
              </w:rPr>
              <w:t xml:space="preserve">коллективов к </w:t>
            </w:r>
            <w:r w:rsidR="00A27394">
              <w:rPr>
                <w:rFonts w:ascii="Times New Roman" w:hAnsi="Times New Roman" w:cs="Times New Roman"/>
              </w:rPr>
              <w:t>детям-сиротам и детям, оставшихся без попечения родителей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A27394">
        <w:trPr>
          <w:trHeight w:val="71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A27394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 xml:space="preserve">Недостаточная толерантность педагогов к </w:t>
            </w:r>
            <w:r w:rsidR="00D51872">
              <w:rPr>
                <w:rFonts w:ascii="Times New Roman" w:hAnsi="Times New Roman" w:cs="Times New Roman"/>
              </w:rPr>
              <w:t xml:space="preserve">детям-сиротам и детям, 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eastAsia="Times New Roman" w:hAnsi="Times New Roman" w:cs="Times New Roman"/>
              </w:rPr>
              <w:t xml:space="preserve">Обучение </w:t>
            </w:r>
            <w:r w:rsidR="00D51872">
              <w:rPr>
                <w:rFonts w:ascii="Times New Roman" w:eastAsia="Times New Roman" w:hAnsi="Times New Roman" w:cs="Times New Roman"/>
              </w:rPr>
              <w:t>детей-сирот и детей, оставшихся без попечения родителей и детей</w:t>
            </w:r>
            <w:r w:rsidRPr="008758F1">
              <w:rPr>
                <w:rFonts w:ascii="Times New Roman" w:eastAsia="Times New Roman" w:hAnsi="Times New Roman" w:cs="Times New Roman"/>
              </w:rPr>
              <w:t xml:space="preserve"> в отдельных классах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eastAsia="Times New Roman" w:hAnsi="Times New Roman" w:cs="Times New Roman"/>
              </w:rPr>
            </w:pPr>
            <w:r w:rsidRPr="008758F1">
              <w:rPr>
                <w:rFonts w:ascii="Times New Roman" w:eastAsia="Times New Roman" w:hAnsi="Times New Roman" w:cs="Times New Roman"/>
              </w:rPr>
              <w:t>Недостаточно толерантное отношение родителей учеников к совместному обучению своих детей с детьми-сиротами</w:t>
            </w:r>
            <w:r w:rsidR="00A27394">
              <w:rPr>
                <w:rFonts w:ascii="Times New Roman" w:eastAsia="Times New Roman" w:hAnsi="Times New Roman" w:cs="Times New Roman"/>
              </w:rPr>
              <w:t xml:space="preserve"> и детьми, оставшихся без попечения родителей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A27394">
            <w:pPr>
              <w:pStyle w:val="ab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8758F1">
              <w:rPr>
                <w:rFonts w:eastAsia="Times New Roman" w:cs="Times New Roman"/>
                <w:sz w:val="22"/>
                <w:szCs w:val="22"/>
              </w:rPr>
              <w:t xml:space="preserve">Недостаточный уровень интеллектуального развития </w:t>
            </w:r>
            <w:r w:rsidR="00D51872">
              <w:rPr>
                <w:rFonts w:eastAsia="Times New Roman" w:cs="Times New Roman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F01E05">
            <w:pPr>
              <w:pStyle w:val="ab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8758F1">
              <w:rPr>
                <w:rFonts w:eastAsia="Times New Roman" w:cs="Times New Roman"/>
                <w:sz w:val="22"/>
                <w:szCs w:val="22"/>
              </w:rPr>
              <w:t xml:space="preserve">Недостаточный уровень мотивации к обучению у самих </w:t>
            </w:r>
            <w:r w:rsidR="00D51872">
              <w:rPr>
                <w:rFonts w:eastAsia="Times New Roman" w:cs="Times New Roman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F01E05">
            <w:pPr>
              <w:pStyle w:val="ab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8758F1">
              <w:rPr>
                <w:rFonts w:eastAsia="Times New Roman" w:cs="Times New Roman"/>
                <w:sz w:val="22"/>
                <w:szCs w:val="22"/>
              </w:rPr>
              <w:t xml:space="preserve">Некомпетентность администрации школы, недостаточное понимание важности особого подхода к обучению </w:t>
            </w:r>
            <w:r w:rsidR="00D51872">
              <w:rPr>
                <w:rFonts w:eastAsia="Times New Roman" w:cs="Times New Roman"/>
                <w:sz w:val="22"/>
                <w:szCs w:val="22"/>
              </w:rPr>
              <w:t xml:space="preserve">детей-сирот и детей, </w:t>
            </w:r>
            <w:r w:rsidR="00D51872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F01E05">
            <w:pPr>
              <w:pStyle w:val="ab"/>
              <w:snapToGrid w:val="0"/>
              <w:rPr>
                <w:rFonts w:cs="Times New Roman"/>
                <w:sz w:val="22"/>
                <w:szCs w:val="22"/>
              </w:rPr>
            </w:pPr>
            <w:r w:rsidRPr="008758F1">
              <w:rPr>
                <w:rFonts w:cs="Times New Roman"/>
                <w:sz w:val="22"/>
                <w:szCs w:val="22"/>
              </w:rPr>
              <w:t xml:space="preserve">Конфликт с организацией для </w:t>
            </w:r>
            <w:r w:rsidR="00D51872">
              <w:rPr>
                <w:rFonts w:cs="Times New Roman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Система государственной помощи сиротам, способствующая развитию иждивенчества, нежеланию учиться и работать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879" w:rsidRPr="00843068" w:rsidTr="001C7DD9">
        <w:trPr>
          <w:trHeight w:val="299"/>
        </w:trPr>
        <w:tc>
          <w:tcPr>
            <w:tcW w:w="533" w:type="dxa"/>
          </w:tcPr>
          <w:p w:rsidR="002A7879" w:rsidRPr="008758F1" w:rsidRDefault="002A7879" w:rsidP="001365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2A7879" w:rsidRPr="008758F1" w:rsidRDefault="002A7879" w:rsidP="00B3087A">
            <w:pPr>
              <w:rPr>
                <w:rFonts w:ascii="Times New Roman" w:hAnsi="Times New Roman" w:cs="Times New Roman"/>
              </w:rPr>
            </w:pPr>
            <w:r w:rsidRPr="008758F1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:rsidR="002A7879" w:rsidRPr="008758F1" w:rsidRDefault="002A7879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78DE" w:rsidRPr="00843068" w:rsidRDefault="00D078DE" w:rsidP="0013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72" w:rsidRDefault="00964F72" w:rsidP="00136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F1">
        <w:rPr>
          <w:rFonts w:ascii="Times New Roman" w:hAnsi="Times New Roman" w:cs="Times New Roman"/>
          <w:b/>
          <w:sz w:val="24"/>
          <w:szCs w:val="24"/>
        </w:rPr>
        <w:t>ВОПРОС 1</w:t>
      </w:r>
      <w:r w:rsidR="00525827">
        <w:rPr>
          <w:rFonts w:ascii="Times New Roman" w:hAnsi="Times New Roman" w:cs="Times New Roman"/>
          <w:b/>
          <w:sz w:val="24"/>
          <w:szCs w:val="24"/>
        </w:rPr>
        <w:t>4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6885" w:rsidRPr="008758F1">
        <w:rPr>
          <w:rFonts w:ascii="Times New Roman" w:hAnsi="Times New Roman" w:cs="Times New Roman"/>
          <w:b/>
          <w:sz w:val="24"/>
          <w:szCs w:val="24"/>
        </w:rPr>
        <w:t>С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тимулируется ли </w:t>
      </w:r>
      <w:r w:rsidR="00F162B5" w:rsidRPr="008758F1">
        <w:rPr>
          <w:rFonts w:ascii="Times New Roman" w:hAnsi="Times New Roman" w:cs="Times New Roman"/>
          <w:b/>
          <w:sz w:val="24"/>
          <w:szCs w:val="24"/>
        </w:rPr>
        <w:t xml:space="preserve">и каким образом </w:t>
      </w:r>
      <w:r w:rsidR="00575A61">
        <w:rPr>
          <w:rFonts w:ascii="Times New Roman" w:hAnsi="Times New Roman" w:cs="Times New Roman"/>
          <w:b/>
          <w:sz w:val="24"/>
          <w:szCs w:val="24"/>
        </w:rPr>
        <w:t>работа педагога образовательной организации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 с детьми-сиротами</w:t>
      </w:r>
      <w:r w:rsidR="00575A61">
        <w:rPr>
          <w:rFonts w:ascii="Times New Roman" w:hAnsi="Times New Roman" w:cs="Times New Roman"/>
          <w:b/>
          <w:sz w:val="24"/>
          <w:szCs w:val="24"/>
        </w:rPr>
        <w:t xml:space="preserve"> и детьми, оставшими</w:t>
      </w:r>
      <w:r w:rsidR="00F01E05">
        <w:rPr>
          <w:rFonts w:ascii="Times New Roman" w:hAnsi="Times New Roman" w:cs="Times New Roman"/>
          <w:b/>
          <w:sz w:val="24"/>
          <w:szCs w:val="24"/>
        </w:rPr>
        <w:t>ся без попечительства родителей</w:t>
      </w:r>
      <w:r w:rsidR="00575A61">
        <w:rPr>
          <w:rFonts w:ascii="Times New Roman" w:hAnsi="Times New Roman" w:cs="Times New Roman"/>
          <w:b/>
          <w:sz w:val="24"/>
          <w:szCs w:val="24"/>
        </w:rPr>
        <w:t>, и лицами из их числа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72D" w:rsidRPr="008758F1">
        <w:rPr>
          <w:rFonts w:ascii="Times New Roman" w:hAnsi="Times New Roman" w:cs="Times New Roman"/>
          <w:b/>
          <w:sz w:val="24"/>
          <w:szCs w:val="24"/>
        </w:rPr>
        <w:t>в</w:t>
      </w:r>
      <w:r w:rsidR="00575A61" w:rsidRPr="00575A61">
        <w:t xml:space="preserve"> </w:t>
      </w:r>
      <w:r w:rsidR="00575A61" w:rsidRPr="00575A61">
        <w:rPr>
          <w:rFonts w:ascii="Times New Roman" w:hAnsi="Times New Roman" w:cs="Times New Roman"/>
          <w:b/>
          <w:sz w:val="24"/>
          <w:szCs w:val="24"/>
        </w:rPr>
        <w:t>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</w:r>
      <w:r w:rsidR="00F9372D" w:rsidRPr="008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8F1" w:rsidRPr="008758F1">
        <w:rPr>
          <w:rFonts w:ascii="Times New Roman" w:hAnsi="Times New Roman" w:cs="Times New Roman"/>
          <w:b/>
          <w:sz w:val="24"/>
          <w:szCs w:val="24"/>
        </w:rPr>
        <w:t>(выберете один вариант ответа в каждом пункте):</w:t>
      </w:r>
    </w:p>
    <w:p w:rsidR="00575A61" w:rsidRPr="008758F1" w:rsidRDefault="00575A61" w:rsidP="00136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534"/>
        <w:gridCol w:w="3260"/>
        <w:gridCol w:w="1984"/>
        <w:gridCol w:w="1985"/>
        <w:gridCol w:w="1701"/>
      </w:tblGrid>
      <w:tr w:rsidR="00964F72" w:rsidRPr="008758F1" w:rsidTr="008758F1">
        <w:trPr>
          <w:trHeight w:val="547"/>
        </w:trPr>
        <w:tc>
          <w:tcPr>
            <w:tcW w:w="534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F72" w:rsidRPr="008758F1" w:rsidRDefault="009E73E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="00F162B5" w:rsidRPr="008758F1">
              <w:rPr>
                <w:rFonts w:ascii="Times New Roman" w:hAnsi="Times New Roman" w:cs="Times New Roman"/>
                <w:b/>
                <w:color w:val="000000"/>
              </w:rPr>
              <w:t>атериально</w:t>
            </w:r>
            <w:r w:rsidRPr="008758F1">
              <w:rPr>
                <w:rFonts w:ascii="Times New Roman" w:hAnsi="Times New Roman" w:cs="Times New Roman"/>
                <w:b/>
                <w:color w:val="000000"/>
              </w:rPr>
              <w:t>е стимулировани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64F72" w:rsidRPr="008758F1" w:rsidRDefault="009E73E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="00F162B5" w:rsidRPr="008758F1">
              <w:rPr>
                <w:rFonts w:ascii="Times New Roman" w:hAnsi="Times New Roman" w:cs="Times New Roman"/>
                <w:b/>
                <w:color w:val="000000"/>
              </w:rPr>
              <w:t>орально</w:t>
            </w:r>
            <w:r w:rsidRPr="008758F1">
              <w:rPr>
                <w:rFonts w:ascii="Times New Roman" w:hAnsi="Times New Roman" w:cs="Times New Roman"/>
                <w:b/>
                <w:color w:val="000000"/>
              </w:rPr>
              <w:t>е стимулирова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4F72" w:rsidRPr="008758F1" w:rsidRDefault="00964F72" w:rsidP="001365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8F1">
              <w:rPr>
                <w:rFonts w:ascii="Times New Roman" w:hAnsi="Times New Roman" w:cs="Times New Roman"/>
                <w:b/>
                <w:color w:val="000000"/>
              </w:rPr>
              <w:t>Затрудняюсь ответить</w:t>
            </w:r>
          </w:p>
        </w:tc>
      </w:tr>
      <w:tr w:rsidR="00964F72" w:rsidRPr="008758F1" w:rsidTr="008758F1">
        <w:trPr>
          <w:trHeight w:val="323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 xml:space="preserve">дошкольных ОУ 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F72" w:rsidRPr="008758F1" w:rsidTr="008758F1">
        <w:trPr>
          <w:trHeight w:val="323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 xml:space="preserve">средней общеобразовательной школе 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F72" w:rsidRPr="008758F1" w:rsidTr="008758F1">
        <w:trPr>
          <w:trHeight w:val="509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>СОШ с программами повышенной трудности (гимназия, лицей и др.)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F72" w:rsidRPr="008758F1" w:rsidTr="008758F1">
        <w:trPr>
          <w:trHeight w:val="522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 xml:space="preserve">специальных (коррекционных) школах для воспитанников с отклонениями в развитии 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F72" w:rsidRPr="008758F1" w:rsidTr="008758F1">
        <w:trPr>
          <w:trHeight w:val="509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 xml:space="preserve">специальных общеобразовательных школах открытого типа для девиантных подростков 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F72" w:rsidRPr="008758F1" w:rsidTr="008758F1">
        <w:trPr>
          <w:trHeight w:val="509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 xml:space="preserve">учреждениях дополнительного образования (в том числе учреждениях культуры и спорта) 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F72" w:rsidRPr="008758F1" w:rsidTr="008758F1">
        <w:trPr>
          <w:trHeight w:val="335"/>
        </w:trPr>
        <w:tc>
          <w:tcPr>
            <w:tcW w:w="534" w:type="dxa"/>
          </w:tcPr>
          <w:p w:rsidR="00964F72" w:rsidRPr="008758F1" w:rsidRDefault="00964F72" w:rsidP="00F9372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964F72" w:rsidRPr="008758F1" w:rsidRDefault="00F9372D" w:rsidP="00136563">
            <w:pPr>
              <w:rPr>
                <w:rFonts w:ascii="Times New Roman" w:hAnsi="Times New Roman" w:cs="Times New Roman"/>
                <w:color w:val="000000"/>
              </w:rPr>
            </w:pPr>
            <w:r w:rsidRPr="008758F1">
              <w:rPr>
                <w:rFonts w:ascii="Times New Roman" w:hAnsi="Times New Roman" w:cs="Times New Roman"/>
                <w:color w:val="000000"/>
              </w:rPr>
              <w:t>…</w:t>
            </w:r>
            <w:r w:rsidR="00964F72" w:rsidRPr="008758F1">
              <w:rPr>
                <w:rFonts w:ascii="Times New Roman" w:hAnsi="Times New Roman" w:cs="Times New Roman"/>
                <w:color w:val="000000"/>
              </w:rPr>
              <w:t>ВУЗах</w:t>
            </w:r>
          </w:p>
        </w:tc>
        <w:tc>
          <w:tcPr>
            <w:tcW w:w="1984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64F72" w:rsidRPr="008758F1" w:rsidRDefault="00964F72" w:rsidP="001365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758F1" w:rsidRDefault="008758F1" w:rsidP="00FA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72" w:rsidRPr="008758F1" w:rsidRDefault="00964F72" w:rsidP="00FA3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F1">
        <w:rPr>
          <w:rFonts w:ascii="Times New Roman" w:hAnsi="Times New Roman" w:cs="Times New Roman"/>
          <w:b/>
          <w:sz w:val="24"/>
          <w:szCs w:val="24"/>
        </w:rPr>
        <w:t>ВОПРОС 1</w:t>
      </w:r>
      <w:r w:rsidR="00525827">
        <w:rPr>
          <w:rFonts w:ascii="Times New Roman" w:hAnsi="Times New Roman" w:cs="Times New Roman"/>
          <w:b/>
          <w:sz w:val="24"/>
          <w:szCs w:val="24"/>
        </w:rPr>
        <w:t>5</w:t>
      </w:r>
      <w:r w:rsidRPr="008758F1">
        <w:rPr>
          <w:rFonts w:ascii="Times New Roman" w:hAnsi="Times New Roman" w:cs="Times New Roman"/>
          <w:b/>
          <w:sz w:val="24"/>
          <w:szCs w:val="24"/>
        </w:rPr>
        <w:t>. Укажите</w:t>
      </w:r>
      <w:r w:rsidR="008758F1" w:rsidRPr="008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меры необходимой помощи </w:t>
      </w:r>
      <w:r w:rsidR="00893C5D">
        <w:rPr>
          <w:rFonts w:ascii="Times New Roman" w:hAnsi="Times New Roman" w:cs="Times New Roman"/>
          <w:b/>
          <w:sz w:val="24"/>
          <w:szCs w:val="24"/>
        </w:rPr>
        <w:t>образовательным организациям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 «для обеспечения реализации гарантий доступности качественного образования для </w:t>
      </w:r>
      <w:r w:rsidR="00D51872">
        <w:rPr>
          <w:rFonts w:ascii="Times New Roman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Pr="008758F1">
        <w:rPr>
          <w:rFonts w:ascii="Times New Roman" w:hAnsi="Times New Roman" w:cs="Times New Roman"/>
          <w:b/>
          <w:sz w:val="24"/>
          <w:szCs w:val="24"/>
        </w:rPr>
        <w:t xml:space="preserve">, и их поддержки на всех уровнях образования, в том числе со стороны государства»: 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sz w:val="22"/>
          <w:szCs w:val="22"/>
        </w:rPr>
        <w:t xml:space="preserve">1)дошкольное образование - </w:t>
      </w:r>
      <w:r w:rsidRPr="008758F1">
        <w:rPr>
          <w:color w:val="BFBFBF" w:themeColor="background1" w:themeShade="BF"/>
          <w:sz w:val="22"/>
          <w:szCs w:val="22"/>
        </w:rPr>
        <w:t>______________________</w:t>
      </w:r>
      <w:r w:rsidR="00003637" w:rsidRPr="008758F1">
        <w:rPr>
          <w:color w:val="BFBFBF" w:themeColor="background1" w:themeShade="BF"/>
          <w:sz w:val="22"/>
          <w:szCs w:val="22"/>
        </w:rPr>
        <w:t>________________________</w:t>
      </w:r>
      <w:r w:rsidRPr="008758F1">
        <w:rPr>
          <w:color w:val="BFBFBF" w:themeColor="background1" w:themeShade="BF"/>
          <w:sz w:val="22"/>
          <w:szCs w:val="22"/>
        </w:rPr>
        <w:t>___________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color w:val="BFBFBF" w:themeColor="background1" w:themeShade="BF"/>
          <w:sz w:val="22"/>
          <w:szCs w:val="22"/>
        </w:rPr>
        <w:t>_____________________________________________</w:t>
      </w:r>
      <w:r w:rsidR="003F2E2D" w:rsidRPr="008758F1">
        <w:rPr>
          <w:color w:val="BFBFBF" w:themeColor="background1" w:themeShade="BF"/>
          <w:sz w:val="22"/>
          <w:szCs w:val="22"/>
        </w:rPr>
        <w:t>____________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sz w:val="22"/>
          <w:szCs w:val="22"/>
        </w:rPr>
        <w:t xml:space="preserve">2) начальное общее образование - </w:t>
      </w:r>
      <w:r w:rsidRPr="008758F1">
        <w:rPr>
          <w:color w:val="BFBFBF" w:themeColor="background1" w:themeShade="BF"/>
          <w:sz w:val="22"/>
          <w:szCs w:val="22"/>
        </w:rPr>
        <w:t>_________________________</w:t>
      </w:r>
      <w:r w:rsidR="00003637" w:rsidRPr="008758F1">
        <w:rPr>
          <w:color w:val="BFBFBF" w:themeColor="background1" w:themeShade="BF"/>
          <w:sz w:val="22"/>
          <w:szCs w:val="22"/>
        </w:rPr>
        <w:t>___________________________</w:t>
      </w:r>
      <w:r w:rsidRPr="008758F1">
        <w:rPr>
          <w:color w:val="BFBFBF" w:themeColor="background1" w:themeShade="BF"/>
          <w:sz w:val="22"/>
          <w:szCs w:val="22"/>
        </w:rPr>
        <w:t>____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color w:val="BFBFBF" w:themeColor="background1" w:themeShade="BF"/>
          <w:sz w:val="22"/>
          <w:szCs w:val="22"/>
        </w:rPr>
        <w:t>_____________________________________________</w:t>
      </w:r>
      <w:r w:rsidR="003F2E2D" w:rsidRPr="008758F1">
        <w:rPr>
          <w:color w:val="BFBFBF" w:themeColor="background1" w:themeShade="BF"/>
          <w:sz w:val="22"/>
          <w:szCs w:val="22"/>
        </w:rPr>
        <w:t>____________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sz w:val="22"/>
          <w:szCs w:val="22"/>
        </w:rPr>
        <w:t xml:space="preserve">3) основное общее образование - </w:t>
      </w:r>
      <w:r w:rsidRPr="008758F1">
        <w:rPr>
          <w:color w:val="BFBFBF" w:themeColor="background1" w:themeShade="BF"/>
          <w:sz w:val="22"/>
          <w:szCs w:val="22"/>
        </w:rPr>
        <w:t>_____________________________</w:t>
      </w:r>
      <w:r w:rsidR="00003637" w:rsidRPr="008758F1">
        <w:rPr>
          <w:color w:val="BFBFBF" w:themeColor="background1" w:themeShade="BF"/>
          <w:sz w:val="22"/>
          <w:szCs w:val="22"/>
        </w:rPr>
        <w:t>___________________________</w:t>
      </w:r>
      <w:r w:rsidRPr="008758F1">
        <w:rPr>
          <w:color w:val="BFBFBF" w:themeColor="background1" w:themeShade="BF"/>
          <w:sz w:val="22"/>
          <w:szCs w:val="22"/>
        </w:rPr>
        <w:t>_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color w:val="BFBFBF" w:themeColor="background1" w:themeShade="BF"/>
          <w:sz w:val="22"/>
          <w:szCs w:val="22"/>
        </w:rPr>
        <w:t>_____________________________________________</w:t>
      </w:r>
      <w:r w:rsidR="003F2E2D" w:rsidRPr="008758F1">
        <w:rPr>
          <w:color w:val="BFBFBF" w:themeColor="background1" w:themeShade="BF"/>
          <w:sz w:val="22"/>
          <w:szCs w:val="22"/>
        </w:rPr>
        <w:t>____________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sz w:val="22"/>
          <w:szCs w:val="22"/>
        </w:rPr>
        <w:t xml:space="preserve">4) среднее общее образование - </w:t>
      </w:r>
      <w:r w:rsidRPr="008758F1">
        <w:rPr>
          <w:color w:val="BFBFBF" w:themeColor="background1" w:themeShade="BF"/>
          <w:sz w:val="22"/>
          <w:szCs w:val="22"/>
        </w:rPr>
        <w:t>_______________________________</w:t>
      </w:r>
      <w:r w:rsidR="00003637" w:rsidRPr="008758F1">
        <w:rPr>
          <w:color w:val="BFBFBF" w:themeColor="background1" w:themeShade="BF"/>
          <w:sz w:val="22"/>
          <w:szCs w:val="22"/>
        </w:rPr>
        <w:t>__________________________</w:t>
      </w:r>
      <w:r w:rsidRPr="008758F1">
        <w:rPr>
          <w:color w:val="BFBFBF" w:themeColor="background1" w:themeShade="BF"/>
          <w:sz w:val="22"/>
          <w:szCs w:val="22"/>
        </w:rPr>
        <w:t>___________________</w:t>
      </w:r>
    </w:p>
    <w:p w:rsidR="00964F72" w:rsidRPr="008758F1" w:rsidRDefault="00964F72" w:rsidP="003F2E2D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color w:val="BFBFBF" w:themeColor="background1" w:themeShade="BF"/>
          <w:sz w:val="22"/>
          <w:szCs w:val="22"/>
        </w:rPr>
        <w:lastRenderedPageBreak/>
        <w:t>_____________________________________________</w:t>
      </w:r>
      <w:r w:rsidR="003F2E2D" w:rsidRPr="008758F1">
        <w:rPr>
          <w:color w:val="BFBFBF" w:themeColor="background1" w:themeShade="BF"/>
          <w:sz w:val="22"/>
          <w:szCs w:val="22"/>
        </w:rPr>
        <w:t>_______________________________</w:t>
      </w:r>
    </w:p>
    <w:p w:rsidR="00964F72" w:rsidRPr="008758F1" w:rsidRDefault="00964F72" w:rsidP="00003637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sz w:val="22"/>
          <w:szCs w:val="22"/>
        </w:rPr>
        <w:t xml:space="preserve">5) среднее профессиональное образование - </w:t>
      </w:r>
      <w:r w:rsidRPr="008758F1">
        <w:rPr>
          <w:color w:val="BFBFBF" w:themeColor="background1" w:themeShade="BF"/>
          <w:sz w:val="22"/>
          <w:szCs w:val="22"/>
        </w:rPr>
        <w:t>____________</w:t>
      </w:r>
      <w:r w:rsidR="00003637" w:rsidRPr="008758F1">
        <w:rPr>
          <w:color w:val="BFBFBF" w:themeColor="background1" w:themeShade="BF"/>
          <w:sz w:val="22"/>
          <w:szCs w:val="22"/>
        </w:rPr>
        <w:t>_____________________________________</w:t>
      </w:r>
      <w:r w:rsidRPr="008758F1">
        <w:rPr>
          <w:color w:val="BFBFBF" w:themeColor="background1" w:themeShade="BF"/>
          <w:sz w:val="22"/>
          <w:szCs w:val="22"/>
        </w:rPr>
        <w:t>___________________________</w:t>
      </w:r>
    </w:p>
    <w:p w:rsidR="00964F72" w:rsidRPr="008758F1" w:rsidRDefault="00964F72" w:rsidP="00F64260">
      <w:pPr>
        <w:pStyle w:val="aa"/>
        <w:spacing w:after="0" w:afterAutospacing="0"/>
        <w:contextualSpacing/>
        <w:jc w:val="both"/>
        <w:rPr>
          <w:color w:val="BFBFBF" w:themeColor="background1" w:themeShade="BF"/>
          <w:sz w:val="22"/>
          <w:szCs w:val="22"/>
        </w:rPr>
      </w:pPr>
      <w:r w:rsidRPr="008758F1">
        <w:rPr>
          <w:color w:val="BFBFBF" w:themeColor="background1" w:themeShade="BF"/>
          <w:sz w:val="22"/>
          <w:szCs w:val="22"/>
        </w:rPr>
        <w:t>_____________________________________________</w:t>
      </w:r>
      <w:r w:rsidR="003F2E2D" w:rsidRPr="008758F1">
        <w:rPr>
          <w:color w:val="BFBFBF" w:themeColor="background1" w:themeShade="BF"/>
          <w:sz w:val="22"/>
          <w:szCs w:val="22"/>
        </w:rPr>
        <w:t>_______________________________</w:t>
      </w:r>
    </w:p>
    <w:p w:rsidR="00964F72" w:rsidRPr="008758F1" w:rsidRDefault="00964F72" w:rsidP="00003637">
      <w:pPr>
        <w:pStyle w:val="aa"/>
        <w:spacing w:after="0" w:afterAutospacing="0"/>
        <w:contextualSpacing/>
        <w:rPr>
          <w:color w:val="BFBFBF" w:themeColor="background1" w:themeShade="BF"/>
          <w:sz w:val="22"/>
          <w:szCs w:val="22"/>
        </w:rPr>
      </w:pPr>
      <w:r w:rsidRPr="008758F1">
        <w:rPr>
          <w:sz w:val="22"/>
          <w:szCs w:val="22"/>
        </w:rPr>
        <w:t xml:space="preserve">6) высшее образование - </w:t>
      </w:r>
      <w:r w:rsidRPr="008758F1">
        <w:rPr>
          <w:color w:val="BFBFBF" w:themeColor="background1" w:themeShade="BF"/>
          <w:sz w:val="22"/>
          <w:szCs w:val="22"/>
        </w:rPr>
        <w:t>_______________________________________________________</w:t>
      </w:r>
      <w:r w:rsidR="00003637" w:rsidRPr="008758F1">
        <w:rPr>
          <w:color w:val="BFBFBF" w:themeColor="background1" w:themeShade="BF"/>
          <w:sz w:val="22"/>
          <w:szCs w:val="22"/>
        </w:rPr>
        <w:t>_________________________________________________________________________________________________</w:t>
      </w:r>
    </w:p>
    <w:p w:rsidR="00003637" w:rsidRPr="008758F1" w:rsidRDefault="003F2E2D" w:rsidP="00003637">
      <w:pPr>
        <w:spacing w:after="0" w:line="240" w:lineRule="auto"/>
        <w:rPr>
          <w:rFonts w:ascii="Times New Roman" w:hAnsi="Times New Roman" w:cs="Times New Roman"/>
          <w:i/>
        </w:rPr>
      </w:pPr>
      <w:r w:rsidRPr="008758F1">
        <w:rPr>
          <w:rFonts w:ascii="Times New Roman" w:hAnsi="Times New Roman" w:cs="Times New Roman"/>
          <w:i/>
        </w:rPr>
        <w:t>Аргументируйте свой ответ</w:t>
      </w:r>
    </w:p>
    <w:p w:rsidR="00003637" w:rsidRPr="005B1295" w:rsidRDefault="00003637" w:rsidP="005B1295">
      <w:pPr>
        <w:spacing w:after="0" w:line="240" w:lineRule="auto"/>
        <w:rPr>
          <w:rFonts w:ascii="Times New Roman" w:hAnsi="Times New Roman" w:cs="Times New Roman"/>
          <w:i/>
          <w:color w:val="BFBFBF" w:themeColor="background1" w:themeShade="BF"/>
        </w:rPr>
      </w:pPr>
      <w:r w:rsidRPr="008758F1">
        <w:rPr>
          <w:rFonts w:ascii="Times New Roman" w:hAnsi="Times New Roman" w:cs="Times New Roman"/>
          <w:i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F72" w:rsidRPr="00843068" w:rsidRDefault="008E205C" w:rsidP="00954BC5">
      <w:pPr>
        <w:pStyle w:val="aa"/>
        <w:spacing w:after="0" w:afterAutospacing="0"/>
        <w:contextualSpacing/>
        <w:jc w:val="center"/>
        <w:rPr>
          <w:b/>
        </w:rPr>
      </w:pPr>
      <w:r w:rsidRPr="00843068">
        <w:rPr>
          <w:b/>
        </w:rPr>
        <w:t xml:space="preserve">БЛОК </w:t>
      </w:r>
      <w:r w:rsidR="00AE33A2" w:rsidRPr="00843068">
        <w:rPr>
          <w:b/>
        </w:rPr>
        <w:t>4</w:t>
      </w:r>
      <w:r w:rsidRPr="00843068">
        <w:rPr>
          <w:b/>
        </w:rPr>
        <w:t>.ИНФОРМАЦИОННЫЙ</w:t>
      </w:r>
    </w:p>
    <w:p w:rsidR="00AE33A2" w:rsidRDefault="00AE33A2" w:rsidP="00AE33A2">
      <w:pPr>
        <w:pStyle w:val="aa"/>
        <w:spacing w:after="0" w:afterAutospacing="0"/>
        <w:contextualSpacing/>
        <w:jc w:val="both"/>
        <w:rPr>
          <w:b/>
        </w:rPr>
      </w:pPr>
      <w:r w:rsidRPr="00954BC5">
        <w:rPr>
          <w:b/>
        </w:rPr>
        <w:t>ВОПРОС 1</w:t>
      </w:r>
      <w:r w:rsidR="00525827">
        <w:rPr>
          <w:b/>
        </w:rPr>
        <w:t>6</w:t>
      </w:r>
      <w:r w:rsidRPr="00954BC5">
        <w:rPr>
          <w:b/>
        </w:rPr>
        <w:t>. Укажите</w:t>
      </w:r>
      <w:r w:rsidR="00954BC5" w:rsidRPr="00954BC5">
        <w:rPr>
          <w:b/>
        </w:rPr>
        <w:t xml:space="preserve"> </w:t>
      </w:r>
      <w:r w:rsidRPr="00954BC5">
        <w:rPr>
          <w:b/>
        </w:rPr>
        <w:t xml:space="preserve">примерную долю воспитанников </w:t>
      </w:r>
      <w:r w:rsidR="00A812D4" w:rsidRPr="00954BC5">
        <w:rPr>
          <w:b/>
        </w:rPr>
        <w:t>и выпускников о</w:t>
      </w:r>
      <w:r w:rsidRPr="00954BC5">
        <w:rPr>
          <w:b/>
        </w:rPr>
        <w:t xml:space="preserve">рганизаций для </w:t>
      </w:r>
      <w:r w:rsidR="00D51872">
        <w:rPr>
          <w:b/>
        </w:rPr>
        <w:t>детей-сирот и детей, оставшихся без попечения родителей</w:t>
      </w:r>
      <w:r w:rsidR="00045447">
        <w:rPr>
          <w:b/>
        </w:rPr>
        <w:t>,</w:t>
      </w:r>
      <w:r w:rsidR="00D51872">
        <w:rPr>
          <w:b/>
        </w:rPr>
        <w:t xml:space="preserve"> </w:t>
      </w:r>
      <w:r w:rsidR="001C6E6D" w:rsidRPr="00954BC5">
        <w:rPr>
          <w:b/>
        </w:rPr>
        <w:t xml:space="preserve">в возрасте от 4 до 23 лет, обучающихся в следующих </w:t>
      </w:r>
      <w:r w:rsidR="00045447" w:rsidRPr="00045447">
        <w:rPr>
          <w:b/>
        </w:rPr>
        <w:t>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</w:r>
      <w:r w:rsidR="001C6E6D" w:rsidRPr="00954BC5">
        <w:rPr>
          <w:b/>
        </w:rPr>
        <w:t xml:space="preserve">, </w:t>
      </w:r>
      <w:r w:rsidR="00A812D4" w:rsidRPr="00954BC5">
        <w:rPr>
          <w:b/>
        </w:rPr>
        <w:t xml:space="preserve">от </w:t>
      </w:r>
      <w:r w:rsidR="007B43AD" w:rsidRPr="00954BC5">
        <w:rPr>
          <w:b/>
        </w:rPr>
        <w:t>общего</w:t>
      </w:r>
      <w:r w:rsidR="008B73E1" w:rsidRPr="00954BC5">
        <w:rPr>
          <w:b/>
        </w:rPr>
        <w:t xml:space="preserve"> числа</w:t>
      </w:r>
      <w:r w:rsidR="001C6E6D" w:rsidRPr="00954BC5">
        <w:rPr>
          <w:b/>
        </w:rPr>
        <w:t xml:space="preserve"> </w:t>
      </w:r>
      <w:r w:rsidR="008B73E1" w:rsidRPr="00954BC5">
        <w:rPr>
          <w:b/>
        </w:rPr>
        <w:t xml:space="preserve">воспитанников и выпускников </w:t>
      </w:r>
      <w:r w:rsidR="001C6E6D" w:rsidRPr="00954BC5">
        <w:rPr>
          <w:b/>
        </w:rPr>
        <w:t xml:space="preserve">организаций для </w:t>
      </w:r>
      <w:r w:rsidR="00D51872">
        <w:rPr>
          <w:b/>
        </w:rPr>
        <w:t>детей-сирот и детей, оста</w:t>
      </w:r>
      <w:r w:rsidR="00F01E05">
        <w:rPr>
          <w:b/>
        </w:rPr>
        <w:t>вшихся без попечения родителей</w:t>
      </w:r>
      <w:r w:rsidRPr="00954BC5">
        <w:rPr>
          <w:b/>
        </w:rPr>
        <w:t xml:space="preserve">: </w:t>
      </w:r>
    </w:p>
    <w:p w:rsidR="00045447" w:rsidRPr="00954BC5" w:rsidRDefault="00045447" w:rsidP="00AE33A2">
      <w:pPr>
        <w:pStyle w:val="aa"/>
        <w:spacing w:after="0" w:afterAutospacing="0"/>
        <w:contextualSpacing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526"/>
        <w:gridCol w:w="5649"/>
        <w:gridCol w:w="1184"/>
        <w:gridCol w:w="2063"/>
      </w:tblGrid>
      <w:tr w:rsidR="007B43AD" w:rsidRPr="00843068" w:rsidTr="007B43AD">
        <w:tc>
          <w:tcPr>
            <w:tcW w:w="534" w:type="dxa"/>
            <w:shd w:val="clear" w:color="auto" w:fill="D9D9D9" w:themeFill="background1" w:themeFillShade="D9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D9D9D9" w:themeFill="background1" w:themeFillShade="D9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BC5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BC5">
              <w:rPr>
                <w:b/>
                <w:color w:val="000000" w:themeColor="text1"/>
                <w:sz w:val="22"/>
                <w:szCs w:val="22"/>
              </w:rPr>
              <w:t>Доля (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BC5">
              <w:rPr>
                <w:b/>
                <w:color w:val="000000" w:themeColor="text1"/>
                <w:sz w:val="22"/>
                <w:szCs w:val="22"/>
              </w:rPr>
              <w:t>Общее количество воспитанников и выпускников соответствующего возраста</w:t>
            </w:r>
            <w:r w:rsidRPr="00954BC5">
              <w:rPr>
                <w:rStyle w:val="af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582E19" w:rsidP="00B3087A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х</w:t>
            </w:r>
            <w:r w:rsidRPr="00582E19">
              <w:rPr>
                <w:sz w:val="22"/>
                <w:szCs w:val="22"/>
              </w:rPr>
              <w:t>, осуществляющих реализацию образовательных программ дошко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582E19" w:rsidP="00F01E05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582E19">
              <w:rPr>
                <w:sz w:val="22"/>
                <w:szCs w:val="22"/>
              </w:rPr>
              <w:t>организаций, осуществляющих реализацию образовательных программ начального общего, ос</w:t>
            </w:r>
            <w:r>
              <w:rPr>
                <w:sz w:val="22"/>
                <w:szCs w:val="22"/>
              </w:rPr>
              <w:t>новного общего, среднего общего</w:t>
            </w:r>
            <w:r w:rsidR="00C0649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954BC5">
              <w:rPr>
                <w:sz w:val="22"/>
                <w:szCs w:val="22"/>
              </w:rPr>
              <w:t>специальных (коррекционных) школах для обучающихся с отклонениями в развитии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954BC5">
              <w:rPr>
                <w:sz w:val="22"/>
                <w:szCs w:val="22"/>
              </w:rPr>
              <w:t>классах для детей с ЗПР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7B43AD" w:rsidP="00B3087A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954BC5">
              <w:rPr>
                <w:sz w:val="22"/>
                <w:szCs w:val="22"/>
              </w:rPr>
              <w:t>специальных общеобразовательных школах открытого типа для девиантных подростков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7B43AD" w:rsidP="007B43AD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954BC5">
              <w:rPr>
                <w:sz w:val="22"/>
                <w:szCs w:val="22"/>
              </w:rPr>
              <w:t xml:space="preserve"> специальных общеобразовательных школах с программами повышенной трудности (гимназия, лицей и др.)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582E19" w:rsidP="00582E19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582E19">
              <w:rPr>
                <w:sz w:val="22"/>
                <w:szCs w:val="22"/>
              </w:rPr>
              <w:t>организаций, осуществляющих реал</w:t>
            </w:r>
            <w:r>
              <w:rPr>
                <w:sz w:val="22"/>
                <w:szCs w:val="22"/>
              </w:rPr>
              <w:t>изацию образовательных программ</w:t>
            </w:r>
            <w:r w:rsidRPr="00582E19">
              <w:rPr>
                <w:sz w:val="22"/>
                <w:szCs w:val="22"/>
              </w:rPr>
              <w:t xml:space="preserve"> среднего профессион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  <w:tr w:rsidR="007B43AD" w:rsidRPr="00843068" w:rsidTr="007B43AD">
        <w:tc>
          <w:tcPr>
            <w:tcW w:w="534" w:type="dxa"/>
          </w:tcPr>
          <w:p w:rsidR="007B43AD" w:rsidRPr="00954BC5" w:rsidRDefault="007B43AD" w:rsidP="00AE33A2">
            <w:pPr>
              <w:pStyle w:val="aa"/>
              <w:numPr>
                <w:ilvl w:val="0"/>
                <w:numId w:val="20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7B43AD" w:rsidRPr="00954BC5" w:rsidRDefault="00582E19" w:rsidP="00582E19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582E19">
              <w:rPr>
                <w:sz w:val="22"/>
                <w:szCs w:val="22"/>
              </w:rPr>
              <w:t xml:space="preserve">организаций, осуществляющих реализацию образовательных программ </w:t>
            </w:r>
            <w:r>
              <w:rPr>
                <w:sz w:val="22"/>
                <w:szCs w:val="22"/>
              </w:rPr>
              <w:t>высшего образования</w:t>
            </w:r>
          </w:p>
        </w:tc>
        <w:tc>
          <w:tcPr>
            <w:tcW w:w="1198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  <w:tc>
          <w:tcPr>
            <w:tcW w:w="1843" w:type="dxa"/>
          </w:tcPr>
          <w:p w:rsidR="007B43AD" w:rsidRPr="00843068" w:rsidRDefault="007B43AD" w:rsidP="00B3087A">
            <w:pPr>
              <w:pStyle w:val="aa"/>
              <w:spacing w:after="0" w:afterAutospacing="0"/>
              <w:contextualSpacing/>
              <w:jc w:val="both"/>
            </w:pPr>
          </w:p>
        </w:tc>
      </w:tr>
    </w:tbl>
    <w:p w:rsidR="00964F72" w:rsidRPr="00843068" w:rsidRDefault="00964F72" w:rsidP="000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938" w:rsidRDefault="007D0938" w:rsidP="00FE5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38" w:rsidRDefault="007D0938" w:rsidP="00FE5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38" w:rsidRDefault="007D0938" w:rsidP="00FE5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38" w:rsidRDefault="007D0938" w:rsidP="00FE5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38" w:rsidRDefault="007D0938" w:rsidP="00FE5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38" w:rsidRPr="00954BC5" w:rsidRDefault="00964F72" w:rsidP="00FE51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4BC5">
        <w:rPr>
          <w:rFonts w:ascii="Times New Roman" w:hAnsi="Times New Roman" w:cs="Times New Roman"/>
          <w:b/>
          <w:sz w:val="24"/>
          <w:szCs w:val="24"/>
        </w:rPr>
        <w:lastRenderedPageBreak/>
        <w:t>КОНТАКТНЫЕ ДАННЫЕ.</w:t>
      </w:r>
      <w:r w:rsidRPr="00954B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64F72" w:rsidRPr="00843068" w:rsidRDefault="00964F72" w:rsidP="00FE5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068">
        <w:rPr>
          <w:rFonts w:ascii="Times New Roman" w:hAnsi="Times New Roman" w:cs="Times New Roman"/>
          <w:i/>
          <w:sz w:val="24"/>
          <w:szCs w:val="24"/>
        </w:rPr>
        <w:t>Для оперативной связи и последующего участия в экспертно-аналитических мероприятиях, просим Вас указать:</w:t>
      </w:r>
    </w:p>
    <w:p w:rsidR="008302DC" w:rsidRPr="00843068" w:rsidRDefault="008302DC" w:rsidP="00FE5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3724"/>
        <w:gridCol w:w="5670"/>
      </w:tblGrid>
      <w:tr w:rsidR="000D40A9" w:rsidRPr="00843068" w:rsidTr="00954BC5">
        <w:trPr>
          <w:trHeight w:val="33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827"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A9" w:rsidRPr="00843068" w:rsidTr="00954BC5">
        <w:trPr>
          <w:trHeight w:val="34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827">
              <w:rPr>
                <w:rFonts w:ascii="Times New Roman" w:eastAsia="Calibri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A9" w:rsidRPr="00843068" w:rsidTr="00954BC5">
        <w:trPr>
          <w:trHeight w:val="41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827">
              <w:rPr>
                <w:rFonts w:ascii="Times New Roman" w:eastAsia="Calibri" w:hAnsi="Times New Roman" w:cs="Times New Roman"/>
                <w:b/>
                <w:bCs/>
              </w:rPr>
              <w:t>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A9" w:rsidRPr="00843068" w:rsidTr="00954BC5">
        <w:trPr>
          <w:trHeight w:val="634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82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25827">
              <w:rPr>
                <w:rFonts w:ascii="Times New Roman" w:hAnsi="Times New Roman" w:cs="Times New Roman"/>
                <w:b/>
              </w:rPr>
              <w:t>убъект Российской Федерации, территория про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A9" w:rsidRPr="00843068" w:rsidTr="00954BC5">
        <w:trPr>
          <w:trHeight w:val="62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827">
              <w:rPr>
                <w:rFonts w:ascii="Times New Roman" w:hAnsi="Times New Roman" w:cs="Times New Roman"/>
                <w:b/>
              </w:rPr>
              <w:t>Номер телефона для оперативной свя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A9" w:rsidRPr="00843068" w:rsidTr="00954BC5">
        <w:trPr>
          <w:trHeight w:val="39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827"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A9" w:rsidRPr="00843068" w:rsidTr="00954BC5">
        <w:trPr>
          <w:trHeight w:val="39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0A9" w:rsidRPr="00525827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827">
              <w:rPr>
                <w:rFonts w:ascii="Times New Roman" w:hAnsi="Times New Roman" w:cs="Times New Roman"/>
                <w:b/>
              </w:rPr>
              <w:t>Дата за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A9" w:rsidRPr="00843068" w:rsidRDefault="000D40A9" w:rsidP="000D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F72" w:rsidRPr="00843068" w:rsidRDefault="00964F72" w:rsidP="000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72" w:rsidRPr="00954BC5" w:rsidRDefault="00964F72" w:rsidP="000036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4BC5">
        <w:rPr>
          <w:rFonts w:ascii="Times New Roman" w:hAnsi="Times New Roman" w:cs="Times New Roman"/>
          <w:i/>
          <w:sz w:val="24"/>
          <w:szCs w:val="24"/>
          <w:u w:val="single"/>
        </w:rPr>
        <w:t>Порекомендуйте</w:t>
      </w:r>
      <w:r w:rsidR="00954BC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54BC5">
        <w:rPr>
          <w:rFonts w:ascii="Times New Roman" w:hAnsi="Times New Roman" w:cs="Times New Roman"/>
          <w:i/>
          <w:sz w:val="24"/>
          <w:szCs w:val="24"/>
          <w:u w:val="single"/>
        </w:rPr>
        <w:t>специалистов, которые могут сделать интересные презентации об эффективных практиках обучения и интеграции детей – сирот</w:t>
      </w:r>
      <w:r w:rsidR="00F01E0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етей, оставшихся без попечения родителей</w:t>
      </w:r>
      <w:r w:rsidRPr="00954B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Вашем регионе:</w:t>
      </w:r>
    </w:p>
    <w:p w:rsidR="008302DC" w:rsidRPr="00843068" w:rsidRDefault="008302DC" w:rsidP="000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2029"/>
        <w:gridCol w:w="1963"/>
        <w:gridCol w:w="1963"/>
        <w:gridCol w:w="1963"/>
        <w:gridCol w:w="1963"/>
      </w:tblGrid>
      <w:tr w:rsidR="000D40A9" w:rsidRPr="00843068" w:rsidTr="000D40A9">
        <w:tc>
          <w:tcPr>
            <w:tcW w:w="2029" w:type="dxa"/>
            <w:shd w:val="clear" w:color="auto" w:fill="D9D9D9" w:themeFill="background1" w:themeFillShade="D9"/>
          </w:tcPr>
          <w:p w:rsidR="000D40A9" w:rsidRPr="00525827" w:rsidRDefault="000D40A9" w:rsidP="000D40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5827">
              <w:rPr>
                <w:rFonts w:ascii="Times New Roman" w:hAnsi="Times New Roman" w:cs="Times New Roman"/>
                <w:b/>
              </w:rPr>
              <w:t>ФИО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0D40A9" w:rsidRPr="00525827" w:rsidRDefault="000D40A9" w:rsidP="000D40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5827">
              <w:rPr>
                <w:rFonts w:ascii="Times New Roman" w:hAnsi="Times New Roman" w:cs="Times New Roman"/>
                <w:b/>
              </w:rPr>
              <w:t>Место работы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0D40A9" w:rsidRPr="00525827" w:rsidRDefault="000D40A9" w:rsidP="000D40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5827">
              <w:rPr>
                <w:rFonts w:ascii="Times New Roman" w:hAnsi="Times New Roman" w:cs="Times New Roman"/>
                <w:b/>
              </w:rPr>
              <w:t>Должность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0D40A9" w:rsidRPr="00525827" w:rsidRDefault="000D40A9" w:rsidP="000D40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5827">
              <w:rPr>
                <w:rFonts w:ascii="Times New Roman" w:hAnsi="Times New Roman" w:cs="Times New Roman"/>
                <w:b/>
              </w:rPr>
              <w:t>Электронная почта (e-mail)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0D40A9" w:rsidRPr="00525827" w:rsidRDefault="000D40A9" w:rsidP="000D40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5827">
              <w:rPr>
                <w:rFonts w:ascii="Times New Roman" w:hAnsi="Times New Roman" w:cs="Times New Roman"/>
                <w:b/>
              </w:rPr>
              <w:t>Телефон рекомендуемых экспертов</w:t>
            </w: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A9" w:rsidRPr="00843068" w:rsidTr="000D40A9">
        <w:tc>
          <w:tcPr>
            <w:tcW w:w="2029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D40A9" w:rsidRPr="00843068" w:rsidRDefault="000D40A9" w:rsidP="00003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64F72" w:rsidRPr="00843068" w:rsidRDefault="00964F72" w:rsidP="000036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4F72" w:rsidRPr="00954BC5" w:rsidRDefault="00964F72" w:rsidP="000036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4BC5">
        <w:rPr>
          <w:rFonts w:ascii="Times New Roman" w:hAnsi="Times New Roman" w:cs="Times New Roman"/>
          <w:i/>
          <w:sz w:val="24"/>
          <w:szCs w:val="24"/>
          <w:u w:val="single"/>
        </w:rPr>
        <w:t>Выразите</w:t>
      </w:r>
      <w:r w:rsidR="00954BC5" w:rsidRPr="00954BC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54BC5">
        <w:rPr>
          <w:rFonts w:ascii="Times New Roman" w:hAnsi="Times New Roman" w:cs="Times New Roman"/>
          <w:i/>
          <w:sz w:val="24"/>
          <w:szCs w:val="24"/>
          <w:u w:val="single"/>
        </w:rPr>
        <w:t xml:space="preserve">свои замечания и предложения по любому вопросу, касающемуся обсуждаемой темы </w:t>
      </w:r>
    </w:p>
    <w:p w:rsidR="001117B5" w:rsidRPr="00843068" w:rsidRDefault="001117B5" w:rsidP="000036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68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F72" w:rsidRPr="00843068" w:rsidRDefault="00964F72" w:rsidP="000036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964F72" w:rsidRPr="00954BC5" w:rsidRDefault="00964F72" w:rsidP="001117B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5">
        <w:rPr>
          <w:rFonts w:ascii="Times New Roman" w:hAnsi="Times New Roman" w:cs="Times New Roman"/>
          <w:b/>
          <w:sz w:val="24"/>
          <w:szCs w:val="24"/>
        </w:rPr>
        <w:t xml:space="preserve">БЛАГОДАРИМ ЗА УЧАСТИЕ  И НАДЕЕМСЯ НА </w:t>
      </w:r>
      <w:proofErr w:type="gramStart"/>
      <w:r w:rsidRPr="00954BC5">
        <w:rPr>
          <w:rFonts w:ascii="Times New Roman" w:hAnsi="Times New Roman" w:cs="Times New Roman"/>
          <w:b/>
          <w:sz w:val="24"/>
          <w:szCs w:val="24"/>
        </w:rPr>
        <w:t>ПЛОДОТВОРНУЮ</w:t>
      </w:r>
      <w:proofErr w:type="gramEnd"/>
      <w:r w:rsidRPr="00954BC5">
        <w:rPr>
          <w:rFonts w:ascii="Times New Roman" w:hAnsi="Times New Roman" w:cs="Times New Roman"/>
          <w:b/>
          <w:sz w:val="24"/>
          <w:szCs w:val="24"/>
        </w:rPr>
        <w:t xml:space="preserve"> СОВМЕСТНУЮ</w:t>
      </w:r>
    </w:p>
    <w:p w:rsidR="00964F72" w:rsidRPr="00954BC5" w:rsidRDefault="00964F72" w:rsidP="0095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5">
        <w:rPr>
          <w:rFonts w:ascii="Times New Roman" w:hAnsi="Times New Roman" w:cs="Times New Roman"/>
          <w:b/>
          <w:sz w:val="24"/>
          <w:szCs w:val="24"/>
        </w:rPr>
        <w:t>РАБОТУ!</w:t>
      </w:r>
    </w:p>
    <w:sectPr w:rsidR="00964F72" w:rsidRPr="00954BC5" w:rsidSect="00D078DE">
      <w:footerReference w:type="default" r:id="rId8"/>
      <w:pgSz w:w="11906" w:h="16838"/>
      <w:pgMar w:top="1200" w:right="900" w:bottom="120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45" w:rsidRDefault="000E0F45" w:rsidP="00D078DE">
      <w:pPr>
        <w:spacing w:after="0" w:line="240" w:lineRule="auto"/>
      </w:pPr>
      <w:r>
        <w:separator/>
      </w:r>
    </w:p>
  </w:endnote>
  <w:endnote w:type="continuationSeparator" w:id="0">
    <w:p w:rsidR="000E0F45" w:rsidRDefault="000E0F45" w:rsidP="00D0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95" w:rsidRPr="005B1295" w:rsidRDefault="005B1295" w:rsidP="005B1295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5B1295">
      <w:rPr>
        <w:rFonts w:ascii="Times New Roman" w:hAnsi="Times New Roman" w:cs="Times New Roman"/>
        <w:sz w:val="16"/>
        <w:szCs w:val="16"/>
      </w:rPr>
      <w:t>МОСКОВСКИЙ ГОРОДСКОЙ</w:t>
    </w:r>
  </w:p>
  <w:p w:rsidR="005B1295" w:rsidRPr="005B1295" w:rsidRDefault="005B1295" w:rsidP="005B1295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5B1295">
      <w:rPr>
        <w:rFonts w:ascii="Times New Roman" w:hAnsi="Times New Roman" w:cs="Times New Roman"/>
        <w:sz w:val="16"/>
        <w:szCs w:val="16"/>
      </w:rPr>
      <w:t>ПСИХОЛОГО-ПЕДАГОГИЧЕСКИЙ УНИВЕРСИТЕТ</w:t>
    </w:r>
  </w:p>
  <w:p w:rsidR="00BA104B" w:rsidRPr="005B1295" w:rsidRDefault="005B1295" w:rsidP="005B1295">
    <w:pPr>
      <w:pStyle w:val="a5"/>
      <w:jc w:val="center"/>
      <w:rPr>
        <w:sz w:val="16"/>
        <w:szCs w:val="16"/>
      </w:rPr>
    </w:pPr>
    <w:r w:rsidRPr="005B1295">
      <w:rPr>
        <w:rFonts w:ascii="Times New Roman" w:hAnsi="Times New Roman" w:cs="Times New Roman"/>
        <w:sz w:val="16"/>
        <w:szCs w:val="16"/>
      </w:rPr>
      <w:t>Контакты: interdept@mgppu.ru; 8(499)2599797; 8964591358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45" w:rsidRDefault="000E0F45" w:rsidP="00D078DE">
      <w:pPr>
        <w:spacing w:after="0" w:line="240" w:lineRule="auto"/>
      </w:pPr>
      <w:r>
        <w:separator/>
      </w:r>
    </w:p>
  </w:footnote>
  <w:footnote w:type="continuationSeparator" w:id="0">
    <w:p w:rsidR="000E0F45" w:rsidRDefault="000E0F45" w:rsidP="00D078DE">
      <w:pPr>
        <w:spacing w:after="0" w:line="240" w:lineRule="auto"/>
      </w:pPr>
      <w:r>
        <w:continuationSeparator/>
      </w:r>
    </w:p>
  </w:footnote>
  <w:footnote w:id="1">
    <w:p w:rsidR="001C6E6D" w:rsidRPr="00112898" w:rsidRDefault="007B43A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="001C6E6D" w:rsidRPr="00112898">
        <w:rPr>
          <w:rFonts w:ascii="Times New Roman" w:hAnsi="Times New Roman" w:cs="Times New Roman"/>
        </w:rPr>
        <w:t>ДОУ – 4-7 лет, школьники 7-17лет, СПО -16-23года, ВУЗ- 17-23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9A3"/>
    <w:multiLevelType w:val="hybridMultilevel"/>
    <w:tmpl w:val="AE36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2F0"/>
    <w:multiLevelType w:val="hybridMultilevel"/>
    <w:tmpl w:val="386E4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85"/>
    <w:multiLevelType w:val="hybridMultilevel"/>
    <w:tmpl w:val="CED6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980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5D4E7D"/>
    <w:multiLevelType w:val="hybridMultilevel"/>
    <w:tmpl w:val="A8FE964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B2D66"/>
    <w:multiLevelType w:val="hybridMultilevel"/>
    <w:tmpl w:val="A02AF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8C1EAA"/>
    <w:multiLevelType w:val="hybridMultilevel"/>
    <w:tmpl w:val="389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3795C"/>
    <w:multiLevelType w:val="hybridMultilevel"/>
    <w:tmpl w:val="1382C3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330D8C"/>
    <w:multiLevelType w:val="hybridMultilevel"/>
    <w:tmpl w:val="3A00906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C45257"/>
    <w:multiLevelType w:val="hybridMultilevel"/>
    <w:tmpl w:val="30CC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3643C"/>
    <w:multiLevelType w:val="hybridMultilevel"/>
    <w:tmpl w:val="41D4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D22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50451"/>
    <w:multiLevelType w:val="hybridMultilevel"/>
    <w:tmpl w:val="F2AEB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75DDA"/>
    <w:multiLevelType w:val="hybridMultilevel"/>
    <w:tmpl w:val="C706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8734C"/>
    <w:multiLevelType w:val="hybridMultilevel"/>
    <w:tmpl w:val="F050D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727E97"/>
    <w:multiLevelType w:val="hybridMultilevel"/>
    <w:tmpl w:val="7E365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53011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A4659"/>
    <w:multiLevelType w:val="hybridMultilevel"/>
    <w:tmpl w:val="1F78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641B"/>
    <w:multiLevelType w:val="hybridMultilevel"/>
    <w:tmpl w:val="5814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85D8C"/>
    <w:multiLevelType w:val="hybridMultilevel"/>
    <w:tmpl w:val="FD18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24F0"/>
    <w:multiLevelType w:val="hybridMultilevel"/>
    <w:tmpl w:val="97AA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67AE7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0002EA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3870DB"/>
    <w:multiLevelType w:val="hybridMultilevel"/>
    <w:tmpl w:val="919CA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DF68C7"/>
    <w:multiLevelType w:val="hybridMultilevel"/>
    <w:tmpl w:val="F102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86910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813EE1"/>
    <w:multiLevelType w:val="hybridMultilevel"/>
    <w:tmpl w:val="9280B33A"/>
    <w:lvl w:ilvl="0" w:tplc="B24ED8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141A"/>
    <w:multiLevelType w:val="hybridMultilevel"/>
    <w:tmpl w:val="370C260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BE0700"/>
    <w:multiLevelType w:val="hybridMultilevel"/>
    <w:tmpl w:val="AE36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315FE"/>
    <w:multiLevelType w:val="hybridMultilevel"/>
    <w:tmpl w:val="DABE6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E27EE"/>
    <w:multiLevelType w:val="hybridMultilevel"/>
    <w:tmpl w:val="0104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B5CEE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C43DF8"/>
    <w:multiLevelType w:val="hybridMultilevel"/>
    <w:tmpl w:val="09729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5279A7"/>
    <w:multiLevelType w:val="hybridMultilevel"/>
    <w:tmpl w:val="C0E0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C2523"/>
    <w:multiLevelType w:val="hybridMultilevel"/>
    <w:tmpl w:val="F0A48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F4BCC"/>
    <w:multiLevelType w:val="hybridMultilevel"/>
    <w:tmpl w:val="48705D8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702D61"/>
    <w:multiLevelType w:val="hybridMultilevel"/>
    <w:tmpl w:val="F0244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810A18"/>
    <w:multiLevelType w:val="hybridMultilevel"/>
    <w:tmpl w:val="D948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27"/>
  </w:num>
  <w:num w:numId="5">
    <w:abstractNumId w:val="4"/>
  </w:num>
  <w:num w:numId="6">
    <w:abstractNumId w:val="35"/>
  </w:num>
  <w:num w:numId="7">
    <w:abstractNumId w:val="8"/>
  </w:num>
  <w:num w:numId="8">
    <w:abstractNumId w:val="29"/>
  </w:num>
  <w:num w:numId="9">
    <w:abstractNumId w:val="28"/>
  </w:num>
  <w:num w:numId="10">
    <w:abstractNumId w:val="0"/>
  </w:num>
  <w:num w:numId="11">
    <w:abstractNumId w:val="33"/>
  </w:num>
  <w:num w:numId="12">
    <w:abstractNumId w:val="9"/>
  </w:num>
  <w:num w:numId="13">
    <w:abstractNumId w:val="2"/>
  </w:num>
  <w:num w:numId="14">
    <w:abstractNumId w:val="37"/>
  </w:num>
  <w:num w:numId="15">
    <w:abstractNumId w:val="24"/>
  </w:num>
  <w:num w:numId="16">
    <w:abstractNumId w:val="34"/>
  </w:num>
  <w:num w:numId="17">
    <w:abstractNumId w:val="23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11"/>
  </w:num>
  <w:num w:numId="23">
    <w:abstractNumId w:val="21"/>
  </w:num>
  <w:num w:numId="24">
    <w:abstractNumId w:val="25"/>
  </w:num>
  <w:num w:numId="25">
    <w:abstractNumId w:val="3"/>
  </w:num>
  <w:num w:numId="26">
    <w:abstractNumId w:val="32"/>
  </w:num>
  <w:num w:numId="27">
    <w:abstractNumId w:val="31"/>
  </w:num>
  <w:num w:numId="28">
    <w:abstractNumId w:val="22"/>
  </w:num>
  <w:num w:numId="29">
    <w:abstractNumId w:val="7"/>
  </w:num>
  <w:num w:numId="30">
    <w:abstractNumId w:val="36"/>
  </w:num>
  <w:num w:numId="31">
    <w:abstractNumId w:val="5"/>
  </w:num>
  <w:num w:numId="32">
    <w:abstractNumId w:val="30"/>
  </w:num>
  <w:num w:numId="33">
    <w:abstractNumId w:val="1"/>
  </w:num>
  <w:num w:numId="34">
    <w:abstractNumId w:val="20"/>
  </w:num>
  <w:num w:numId="35">
    <w:abstractNumId w:val="17"/>
  </w:num>
  <w:num w:numId="36">
    <w:abstractNumId w:val="19"/>
  </w:num>
  <w:num w:numId="37">
    <w:abstractNumId w:val="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8DE"/>
    <w:rsid w:val="00003637"/>
    <w:rsid w:val="00004251"/>
    <w:rsid w:val="00026C84"/>
    <w:rsid w:val="00045447"/>
    <w:rsid w:val="00052967"/>
    <w:rsid w:val="00052D43"/>
    <w:rsid w:val="00052F41"/>
    <w:rsid w:val="000B507E"/>
    <w:rsid w:val="000D40A9"/>
    <w:rsid w:val="000E0F45"/>
    <w:rsid w:val="000E1F44"/>
    <w:rsid w:val="000E6CFC"/>
    <w:rsid w:val="00102CDA"/>
    <w:rsid w:val="00106E6F"/>
    <w:rsid w:val="001117B5"/>
    <w:rsid w:val="00112898"/>
    <w:rsid w:val="00136563"/>
    <w:rsid w:val="001416F0"/>
    <w:rsid w:val="00154438"/>
    <w:rsid w:val="00166105"/>
    <w:rsid w:val="001A0C59"/>
    <w:rsid w:val="001A22DC"/>
    <w:rsid w:val="001A5E5F"/>
    <w:rsid w:val="001C6E6D"/>
    <w:rsid w:val="001C7DD9"/>
    <w:rsid w:val="001C7EB9"/>
    <w:rsid w:val="001E75E1"/>
    <w:rsid w:val="001F3023"/>
    <w:rsid w:val="00221C7C"/>
    <w:rsid w:val="00251629"/>
    <w:rsid w:val="00285E71"/>
    <w:rsid w:val="002A1FB6"/>
    <w:rsid w:val="002A7879"/>
    <w:rsid w:val="002C603F"/>
    <w:rsid w:val="003243AF"/>
    <w:rsid w:val="003354C1"/>
    <w:rsid w:val="00352278"/>
    <w:rsid w:val="0035533D"/>
    <w:rsid w:val="0037711D"/>
    <w:rsid w:val="003B1861"/>
    <w:rsid w:val="003B1877"/>
    <w:rsid w:val="003B4AD8"/>
    <w:rsid w:val="003D6C71"/>
    <w:rsid w:val="003E3D3F"/>
    <w:rsid w:val="003F2E2D"/>
    <w:rsid w:val="004129C4"/>
    <w:rsid w:val="00417C5B"/>
    <w:rsid w:val="00421B6E"/>
    <w:rsid w:val="00423649"/>
    <w:rsid w:val="004479AE"/>
    <w:rsid w:val="00466B4A"/>
    <w:rsid w:val="00484144"/>
    <w:rsid w:val="00497DE0"/>
    <w:rsid w:val="004E487D"/>
    <w:rsid w:val="005149E9"/>
    <w:rsid w:val="00525827"/>
    <w:rsid w:val="005518F1"/>
    <w:rsid w:val="00561D20"/>
    <w:rsid w:val="005705EF"/>
    <w:rsid w:val="0057265F"/>
    <w:rsid w:val="0057414F"/>
    <w:rsid w:val="00574A9B"/>
    <w:rsid w:val="00575A61"/>
    <w:rsid w:val="00582E19"/>
    <w:rsid w:val="005B1295"/>
    <w:rsid w:val="005C4552"/>
    <w:rsid w:val="005C4C07"/>
    <w:rsid w:val="005C5E8B"/>
    <w:rsid w:val="005C62CF"/>
    <w:rsid w:val="005D6718"/>
    <w:rsid w:val="005D6CC7"/>
    <w:rsid w:val="005E1CDF"/>
    <w:rsid w:val="005E6BE0"/>
    <w:rsid w:val="005F5F90"/>
    <w:rsid w:val="00602DF2"/>
    <w:rsid w:val="00616B43"/>
    <w:rsid w:val="00626FD8"/>
    <w:rsid w:val="006377ED"/>
    <w:rsid w:val="006408D1"/>
    <w:rsid w:val="0064609B"/>
    <w:rsid w:val="00662186"/>
    <w:rsid w:val="00675C1B"/>
    <w:rsid w:val="006F555E"/>
    <w:rsid w:val="00712F3C"/>
    <w:rsid w:val="0071759D"/>
    <w:rsid w:val="00747738"/>
    <w:rsid w:val="007538AC"/>
    <w:rsid w:val="0076441F"/>
    <w:rsid w:val="0078177B"/>
    <w:rsid w:val="007B43AD"/>
    <w:rsid w:val="007C4644"/>
    <w:rsid w:val="007D0938"/>
    <w:rsid w:val="007E1B7B"/>
    <w:rsid w:val="00815169"/>
    <w:rsid w:val="008302DC"/>
    <w:rsid w:val="00836054"/>
    <w:rsid w:val="00836885"/>
    <w:rsid w:val="00836B2B"/>
    <w:rsid w:val="00843068"/>
    <w:rsid w:val="00871137"/>
    <w:rsid w:val="008758F1"/>
    <w:rsid w:val="00882CF9"/>
    <w:rsid w:val="0088749E"/>
    <w:rsid w:val="00893C5D"/>
    <w:rsid w:val="008B73E1"/>
    <w:rsid w:val="008C0E54"/>
    <w:rsid w:val="008E205C"/>
    <w:rsid w:val="008E716C"/>
    <w:rsid w:val="00900C46"/>
    <w:rsid w:val="00925418"/>
    <w:rsid w:val="0092617B"/>
    <w:rsid w:val="0093456B"/>
    <w:rsid w:val="00952F30"/>
    <w:rsid w:val="00954BC5"/>
    <w:rsid w:val="00964F72"/>
    <w:rsid w:val="00966F59"/>
    <w:rsid w:val="00981FC6"/>
    <w:rsid w:val="009931C1"/>
    <w:rsid w:val="0099357E"/>
    <w:rsid w:val="009B0F31"/>
    <w:rsid w:val="009C613D"/>
    <w:rsid w:val="009D07F9"/>
    <w:rsid w:val="009E37B1"/>
    <w:rsid w:val="009E73E2"/>
    <w:rsid w:val="00A0235E"/>
    <w:rsid w:val="00A26848"/>
    <w:rsid w:val="00A27394"/>
    <w:rsid w:val="00A40F02"/>
    <w:rsid w:val="00A45585"/>
    <w:rsid w:val="00A53E6D"/>
    <w:rsid w:val="00A63C89"/>
    <w:rsid w:val="00A708C1"/>
    <w:rsid w:val="00A75973"/>
    <w:rsid w:val="00A812D4"/>
    <w:rsid w:val="00A8251F"/>
    <w:rsid w:val="00A92DF3"/>
    <w:rsid w:val="00AB1010"/>
    <w:rsid w:val="00AE11A9"/>
    <w:rsid w:val="00AE32D1"/>
    <w:rsid w:val="00AE33A2"/>
    <w:rsid w:val="00B325FA"/>
    <w:rsid w:val="00B32943"/>
    <w:rsid w:val="00B36376"/>
    <w:rsid w:val="00B50D78"/>
    <w:rsid w:val="00B82E23"/>
    <w:rsid w:val="00B93C2C"/>
    <w:rsid w:val="00BA104B"/>
    <w:rsid w:val="00BA444D"/>
    <w:rsid w:val="00BB229D"/>
    <w:rsid w:val="00BB5392"/>
    <w:rsid w:val="00BE0EA5"/>
    <w:rsid w:val="00BF67CF"/>
    <w:rsid w:val="00C01486"/>
    <w:rsid w:val="00C06493"/>
    <w:rsid w:val="00C23AC3"/>
    <w:rsid w:val="00C42B66"/>
    <w:rsid w:val="00C64763"/>
    <w:rsid w:val="00C66317"/>
    <w:rsid w:val="00C71885"/>
    <w:rsid w:val="00C76527"/>
    <w:rsid w:val="00C868D0"/>
    <w:rsid w:val="00C93D61"/>
    <w:rsid w:val="00CB0A18"/>
    <w:rsid w:val="00CC1120"/>
    <w:rsid w:val="00CD1C48"/>
    <w:rsid w:val="00CF1543"/>
    <w:rsid w:val="00D0615A"/>
    <w:rsid w:val="00D078DE"/>
    <w:rsid w:val="00D1028D"/>
    <w:rsid w:val="00D25F21"/>
    <w:rsid w:val="00D40682"/>
    <w:rsid w:val="00D51872"/>
    <w:rsid w:val="00D53FA6"/>
    <w:rsid w:val="00D562EA"/>
    <w:rsid w:val="00D95BF5"/>
    <w:rsid w:val="00DB2C34"/>
    <w:rsid w:val="00DD179F"/>
    <w:rsid w:val="00E40C82"/>
    <w:rsid w:val="00E5143C"/>
    <w:rsid w:val="00E84945"/>
    <w:rsid w:val="00EA0484"/>
    <w:rsid w:val="00EC02AC"/>
    <w:rsid w:val="00EC4611"/>
    <w:rsid w:val="00EE25CC"/>
    <w:rsid w:val="00EF1CC0"/>
    <w:rsid w:val="00F00AAE"/>
    <w:rsid w:val="00F01E05"/>
    <w:rsid w:val="00F03448"/>
    <w:rsid w:val="00F10F6A"/>
    <w:rsid w:val="00F162B5"/>
    <w:rsid w:val="00F20EC7"/>
    <w:rsid w:val="00F254D6"/>
    <w:rsid w:val="00F26B3C"/>
    <w:rsid w:val="00F2734E"/>
    <w:rsid w:val="00F572B3"/>
    <w:rsid w:val="00F6019A"/>
    <w:rsid w:val="00F63A24"/>
    <w:rsid w:val="00F64260"/>
    <w:rsid w:val="00F71D4A"/>
    <w:rsid w:val="00F83405"/>
    <w:rsid w:val="00F86106"/>
    <w:rsid w:val="00F912B2"/>
    <w:rsid w:val="00F92DD3"/>
    <w:rsid w:val="00F9372D"/>
    <w:rsid w:val="00FA363A"/>
    <w:rsid w:val="00FB6CCA"/>
    <w:rsid w:val="00FD3B70"/>
    <w:rsid w:val="00FE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8DE"/>
  </w:style>
  <w:style w:type="paragraph" w:styleId="a5">
    <w:name w:val="footer"/>
    <w:basedOn w:val="a"/>
    <w:link w:val="a6"/>
    <w:uiPriority w:val="99"/>
    <w:unhideWhenUsed/>
    <w:rsid w:val="00D0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8DE"/>
  </w:style>
  <w:style w:type="paragraph" w:styleId="a7">
    <w:name w:val="List Paragraph"/>
    <w:basedOn w:val="a"/>
    <w:uiPriority w:val="34"/>
    <w:qFormat/>
    <w:rsid w:val="00CD1C48"/>
    <w:pPr>
      <w:ind w:left="720"/>
      <w:contextualSpacing/>
    </w:pPr>
  </w:style>
  <w:style w:type="table" w:styleId="a8">
    <w:name w:val="Table Grid"/>
    <w:basedOn w:val="a1"/>
    <w:uiPriority w:val="59"/>
    <w:rsid w:val="007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64F72"/>
    <w:pPr>
      <w:tabs>
        <w:tab w:val="left" w:pos="3330"/>
      </w:tabs>
      <w:spacing w:before="240"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96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F254D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F254D6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F25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2A7879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A7879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7B43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43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43AD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4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86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9CAD-0F0D-43F0-ACD2-10C6D34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705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))</dc:creator>
  <cp:lastModifiedBy>MihailovaAY</cp:lastModifiedBy>
  <cp:revision>38</cp:revision>
  <dcterms:created xsi:type="dcterms:W3CDTF">2014-06-13T09:52:00Z</dcterms:created>
  <dcterms:modified xsi:type="dcterms:W3CDTF">2014-07-07T06:26:00Z</dcterms:modified>
</cp:coreProperties>
</file>